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E8" w:rsidRPr="00D02163" w:rsidRDefault="002905E8" w:rsidP="00E233CC">
      <w:pPr>
        <w:spacing w:after="0" w:line="340" w:lineRule="atLeast"/>
        <w:rPr>
          <w:rFonts w:ascii="Times New Roman" w:eastAsia="Times New Roman" w:hAnsi="Times New Roman" w:cs="Times New Roman"/>
          <w:color w:val="444444"/>
          <w:sz w:val="20"/>
          <w:szCs w:val="20"/>
          <w:lang w:val="ru-RU" w:eastAsia="ru-RU"/>
        </w:rPr>
      </w:pPr>
    </w:p>
    <w:tbl>
      <w:tblPr>
        <w:tblStyle w:val="af5"/>
        <w:tblW w:w="1097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66"/>
        <w:gridCol w:w="1570"/>
        <w:gridCol w:w="2268"/>
        <w:gridCol w:w="2709"/>
        <w:gridCol w:w="3165"/>
      </w:tblGrid>
      <w:tr w:rsidR="0042231D" w:rsidRPr="00D02163" w:rsidTr="00C9675B">
        <w:tc>
          <w:tcPr>
            <w:tcW w:w="1266" w:type="dxa"/>
            <w:vMerge w:val="restart"/>
          </w:tcPr>
          <w:p w:rsidR="0042231D" w:rsidRPr="00D02163" w:rsidRDefault="0042231D" w:rsidP="0043239D">
            <w:pPr>
              <w:spacing w:line="0" w:lineRule="atLeast"/>
              <w:ind w:left="112" w:right="11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</w:p>
          <w:p w:rsidR="0042231D" w:rsidRPr="00D02163" w:rsidRDefault="0042231D" w:rsidP="0043239D">
            <w:pPr>
              <w:spacing w:line="0" w:lineRule="atLeast"/>
              <w:ind w:left="112" w:righ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  <w:t>Месяц</w:t>
            </w:r>
          </w:p>
        </w:tc>
        <w:tc>
          <w:tcPr>
            <w:tcW w:w="1570" w:type="dxa"/>
            <w:vMerge w:val="restart"/>
          </w:tcPr>
          <w:p w:rsidR="0042231D" w:rsidRPr="00D02163" w:rsidRDefault="0042231D" w:rsidP="0043239D">
            <w:pPr>
              <w:spacing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 </w:t>
            </w:r>
          </w:p>
          <w:p w:rsidR="0042231D" w:rsidRPr="00D02163" w:rsidRDefault="0042231D" w:rsidP="0043239D">
            <w:pPr>
              <w:spacing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  <w:t>Тема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:rsidR="0042231D" w:rsidRPr="00D02163" w:rsidRDefault="0042231D" w:rsidP="004323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  <w:t>Совместная образовательная область</w:t>
            </w:r>
          </w:p>
        </w:tc>
        <w:tc>
          <w:tcPr>
            <w:tcW w:w="3165" w:type="dxa"/>
            <w:vMerge w:val="restart"/>
          </w:tcPr>
          <w:p w:rsidR="0042231D" w:rsidRPr="00D02163" w:rsidRDefault="0042231D" w:rsidP="004323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</w:p>
          <w:p w:rsidR="0042231D" w:rsidRPr="00D02163" w:rsidRDefault="0042231D" w:rsidP="004323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  <w:t>Самостоятельная деятельность</w:t>
            </w:r>
          </w:p>
        </w:tc>
      </w:tr>
      <w:tr w:rsidR="0042231D" w:rsidRPr="00D02163" w:rsidTr="00357681">
        <w:trPr>
          <w:trHeight w:val="1571"/>
        </w:trPr>
        <w:tc>
          <w:tcPr>
            <w:tcW w:w="1266" w:type="dxa"/>
            <w:vMerge/>
          </w:tcPr>
          <w:p w:rsidR="0042231D" w:rsidRPr="00D02163" w:rsidRDefault="0042231D" w:rsidP="0043239D">
            <w:pPr>
              <w:spacing w:line="0" w:lineRule="atLeast"/>
              <w:ind w:left="112" w:right="11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</w:p>
        </w:tc>
        <w:tc>
          <w:tcPr>
            <w:tcW w:w="1570" w:type="dxa"/>
            <w:vMerge/>
          </w:tcPr>
          <w:p w:rsidR="0042231D" w:rsidRPr="00D02163" w:rsidRDefault="0042231D" w:rsidP="0043239D">
            <w:pPr>
              <w:spacing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231D" w:rsidRPr="00D02163" w:rsidRDefault="0042231D" w:rsidP="0043239D">
            <w:pPr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  <w:t>Непосредственно образовательная деятельность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42231D" w:rsidRPr="00D02163" w:rsidRDefault="0042231D" w:rsidP="0043239D">
            <w:pPr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  <w:t>Деятельность в режимных моментах</w:t>
            </w:r>
          </w:p>
        </w:tc>
        <w:tc>
          <w:tcPr>
            <w:tcW w:w="3165" w:type="dxa"/>
            <w:vMerge/>
          </w:tcPr>
          <w:p w:rsidR="0042231D" w:rsidRPr="00D02163" w:rsidRDefault="0042231D" w:rsidP="004323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0"/>
                <w:lang w:val="ru-RU" w:eastAsia="ru-RU"/>
              </w:rPr>
            </w:pPr>
          </w:p>
        </w:tc>
      </w:tr>
      <w:tr w:rsidR="009012FE" w:rsidRPr="003367D1" w:rsidTr="009012FE">
        <w:trPr>
          <w:trHeight w:val="2154"/>
        </w:trPr>
        <w:tc>
          <w:tcPr>
            <w:tcW w:w="1266" w:type="dxa"/>
            <w:vMerge w:val="restart"/>
            <w:textDirection w:val="btLr"/>
          </w:tcPr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32"/>
                <w:lang w:val="ru-RU" w:eastAsia="ru-RU"/>
              </w:rPr>
              <w:t>Сентябрь</w:t>
            </w:r>
          </w:p>
        </w:tc>
        <w:tc>
          <w:tcPr>
            <w:tcW w:w="1570" w:type="dxa"/>
          </w:tcPr>
          <w:p w:rsidR="009012FE" w:rsidRPr="00D02163" w:rsidRDefault="009012FE" w:rsidP="00144B95">
            <w:pPr>
              <w:pStyle w:val="aa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1 неделя:</w:t>
            </w:r>
          </w:p>
          <w:p w:rsidR="009012FE" w:rsidRPr="00D02163" w:rsidRDefault="003D05FF" w:rsidP="00144B95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«</w:t>
            </w:r>
            <w:r w:rsidR="009012FE" w:rsidRPr="00D02163">
              <w:rPr>
                <w:rFonts w:ascii="Times New Roman" w:eastAsia="Times New Roman" w:hAnsi="Times New Roman" w:cs="Times New Roman"/>
                <w:lang w:val="ru-RU" w:eastAsia="ru-RU"/>
              </w:rPr>
              <w:t>Наша группа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2FE" w:rsidRPr="00D02163" w:rsidRDefault="00357681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гностика</w:t>
            </w:r>
          </w:p>
          <w:p w:rsidR="003303D3" w:rsidRPr="00D02163" w:rsidRDefault="003303D3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глаживание скомканных бумажных комочков из цветной бумаги.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012FE" w:rsidRPr="00D02163" w:rsidRDefault="003303D3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"Дружба", "В гости к пальчику большому",</w:t>
            </w:r>
          </w:p>
          <w:p w:rsidR="0042231D" w:rsidRPr="00D02163" w:rsidRDefault="0042231D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Нарисуй клубочки от точки» методом «наращивания», не отрывая карандаш от бумаги. </w:t>
            </w:r>
          </w:p>
          <w:p w:rsidR="0042231D" w:rsidRPr="00D02163" w:rsidRDefault="00321DFD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колючим ежиком</w:t>
            </w:r>
            <w:r w:rsidR="004D6971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65" w:type="dxa"/>
          </w:tcPr>
          <w:p w:rsidR="009012FE" w:rsidRPr="00D02163" w:rsidRDefault="009012FE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  (качели)</w:t>
            </w:r>
          </w:p>
          <w:p w:rsidR="009012FE" w:rsidRPr="00D02163" w:rsidRDefault="009012FE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 с горохом или бобами (выложить игрушку, кольцо, кубик)</w:t>
            </w:r>
          </w:p>
          <w:p w:rsidR="009012FE" w:rsidRPr="00D02163" w:rsidRDefault="009012FE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сковая игра для пальчиков  «Чудесный мешочек» (выбрать на ощупь из </w:t>
            </w:r>
            <w:proofErr w:type="gram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игрушек одну нужную)</w:t>
            </w:r>
            <w:r w:rsidR="004D6971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012FE" w:rsidRPr="00D02163" w:rsidRDefault="009012FE" w:rsidP="004D69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D02163" w:rsidTr="00C9675B">
        <w:trPr>
          <w:trHeight w:val="1440"/>
        </w:trPr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2905E8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012FE" w:rsidRPr="00D02163" w:rsidRDefault="009012FE" w:rsidP="002905E8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Игры</w:t>
            </w:r>
            <w:r w:rsidR="003303D3"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и игрушки»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2FE" w:rsidRPr="00D02163" w:rsidRDefault="00357681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гностика</w:t>
            </w:r>
          </w:p>
          <w:p w:rsidR="003303D3" w:rsidRPr="00D02163" w:rsidRDefault="003303D3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рывание бумаги (путем </w:t>
            </w:r>
            <w:proofErr w:type="spellStart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щипывания</w:t>
            </w:r>
            <w:proofErr w:type="spellEnd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 листа).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012FE" w:rsidRPr="00D02163" w:rsidRDefault="0095009D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3303D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Игрушки», «</w:t>
            </w:r>
            <w:r w:rsidR="00144B95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ь у нас игрушки»</w:t>
            </w:r>
          </w:p>
          <w:p w:rsidR="0042231D" w:rsidRPr="00D02163" w:rsidRDefault="0042231D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ание между ладоням</w:t>
            </w:r>
            <w:r w:rsidR="003D05FF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карандашей, орехов, шариков. </w:t>
            </w:r>
          </w:p>
        </w:tc>
        <w:tc>
          <w:tcPr>
            <w:tcW w:w="3165" w:type="dxa"/>
          </w:tcPr>
          <w:p w:rsidR="009012FE" w:rsidRPr="00D02163" w:rsidRDefault="009012FE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Фигурка из палочек " (корзинка для ягод)</w:t>
            </w:r>
          </w:p>
          <w:p w:rsidR="009012FE" w:rsidRPr="00D02163" w:rsidRDefault="009012FE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а с камушками (выложить </w:t>
            </w:r>
            <w:r w:rsidR="00321DF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ик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контуру)</w:t>
            </w:r>
          </w:p>
          <w:p w:rsidR="009012FE" w:rsidRPr="00D02163" w:rsidRDefault="004D6971" w:rsidP="00321DF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заика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 неделя: </w:t>
            </w:r>
          </w:p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"Труд помощника воспитателя"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</w:tcPr>
          <w:p w:rsidR="004D6971" w:rsidRPr="00D02163" w:rsidRDefault="004D6971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атывание шариков из пластилина</w:t>
            </w:r>
          </w:p>
        </w:tc>
        <w:tc>
          <w:tcPr>
            <w:tcW w:w="2709" w:type="dxa"/>
          </w:tcPr>
          <w:p w:rsidR="009012FE" w:rsidRPr="00D02163" w:rsidRDefault="0095009D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омощники»</w:t>
            </w:r>
          </w:p>
          <w:p w:rsidR="0042231D" w:rsidRPr="00D02163" w:rsidRDefault="00E233CC" w:rsidP="007B1D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2231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Сложи картинку» из 4-х частей. </w:t>
            </w:r>
          </w:p>
          <w:p w:rsidR="0042231D" w:rsidRPr="00D02163" w:rsidRDefault="0042231D" w:rsidP="007B1D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ушка овощей» - дв</w:t>
            </w:r>
            <w:r w:rsidR="00B73682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ные трафареты развесить на ве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вке. </w:t>
            </w:r>
          </w:p>
          <w:p w:rsidR="0042231D" w:rsidRPr="00D02163" w:rsidRDefault="00166797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амомассаж   теннисным мячиком, удерживание между пальцами</w:t>
            </w:r>
          </w:p>
        </w:tc>
        <w:tc>
          <w:tcPr>
            <w:tcW w:w="3165" w:type="dxa"/>
          </w:tcPr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гра с перловкой </w:t>
            </w:r>
            <w:r w:rsidR="004D6971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выложить по контур</w:t>
            </w:r>
            <w:proofErr w:type="gramStart"/>
            <w:r w:rsidR="004D6971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End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бы)</w:t>
            </w:r>
          </w:p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ковая игра для пальчиков "Чудесный мешочек, найти грибок среди других предметов"</w:t>
            </w:r>
          </w:p>
          <w:p w:rsidR="009012FE" w:rsidRPr="00D02163" w:rsidRDefault="004D6971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 Чудесный мешочек» - овощи и фрукты определить на ощупь.  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 неделя: </w:t>
            </w:r>
          </w:p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"Друзья"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</w:tcPr>
          <w:p w:rsidR="009012FE" w:rsidRPr="00D02163" w:rsidRDefault="00C73E3D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Цветные ладошки» - аппликац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а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йеток</w:t>
            </w:r>
            <w:proofErr w:type="spellEnd"/>
          </w:p>
        </w:tc>
        <w:tc>
          <w:tcPr>
            <w:tcW w:w="2709" w:type="dxa"/>
          </w:tcPr>
          <w:p w:rsidR="009012FE" w:rsidRPr="00D02163" w:rsidRDefault="0095009D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улачек»</w:t>
            </w:r>
          </w:p>
          <w:p w:rsidR="00166797" w:rsidRPr="00D02163" w:rsidRDefault="00166797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прищепками</w:t>
            </w:r>
          </w:p>
        </w:tc>
        <w:tc>
          <w:tcPr>
            <w:tcW w:w="3165" w:type="dxa"/>
          </w:tcPr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"Засолка капусты"</w:t>
            </w:r>
          </w:p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 (машина везёт урожай с полей)</w:t>
            </w:r>
          </w:p>
          <w:p w:rsidR="009012FE" w:rsidRPr="00C73E3D" w:rsidRDefault="009012FE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 с красной фасолью (выложить свеклу)</w:t>
            </w:r>
          </w:p>
        </w:tc>
      </w:tr>
      <w:tr w:rsidR="009012FE" w:rsidRPr="003367D1" w:rsidTr="009012FE">
        <w:trPr>
          <w:trHeight w:val="1590"/>
        </w:trPr>
        <w:tc>
          <w:tcPr>
            <w:tcW w:w="1266" w:type="dxa"/>
            <w:vMerge w:val="restart"/>
            <w:textDirection w:val="btLr"/>
          </w:tcPr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eastAsia="ru-RU"/>
              </w:rPr>
            </w:pPr>
            <w:proofErr w:type="spellStart"/>
            <w:r w:rsidRPr="00D02163">
              <w:rPr>
                <w:rFonts w:ascii="Times New Roman" w:hAnsi="Times New Roman" w:cs="Times New Roman"/>
                <w:sz w:val="36"/>
                <w:lang w:eastAsia="ru-RU"/>
              </w:rPr>
              <w:t>Октябрь</w:t>
            </w:r>
            <w:proofErr w:type="spellEnd"/>
          </w:p>
        </w:tc>
        <w:tc>
          <w:tcPr>
            <w:tcW w:w="1570" w:type="dxa"/>
          </w:tcPr>
          <w:p w:rsidR="009012FE" w:rsidRPr="00D02163" w:rsidRDefault="009012FE" w:rsidP="003832EB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1 неделя:</w:t>
            </w:r>
          </w:p>
          <w:p w:rsidR="009012FE" w:rsidRPr="00D02163" w:rsidRDefault="009012FE" w:rsidP="003832EB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"Учимся знакомиться"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66036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</w:tcPr>
          <w:p w:rsidR="009012FE" w:rsidRPr="00D02163" w:rsidRDefault="00740B6A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Листопад</w:t>
            </w:r>
            <w:proofErr w:type="gramStart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» -. </w:t>
            </w:r>
            <w:proofErr w:type="gramEnd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ликация из сухих листьев. Коллективная работа.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9" w:type="dxa"/>
          </w:tcPr>
          <w:p w:rsidR="0042231D" w:rsidRPr="00D02163" w:rsidRDefault="004408DE" w:rsidP="00740B6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«Веселые ребята»,</w:t>
            </w:r>
          </w:p>
          <w:p w:rsidR="0042231D" w:rsidRPr="00D02163" w:rsidRDefault="0042231D" w:rsidP="00740B6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Птичьи следы на песке» - рисуем на песке пальчиками. </w:t>
            </w:r>
          </w:p>
          <w:p w:rsidR="0042231D" w:rsidRPr="00D02163" w:rsidRDefault="0042231D" w:rsidP="00740B6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Птицы собираются в стаи» - «рассадить» 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развесить по ли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сгиба) «птиц» по веткам, используя двойные трафареты. </w:t>
            </w:r>
          </w:p>
          <w:p w:rsidR="0042231D" w:rsidRPr="00D02163" w:rsidRDefault="0042231D" w:rsidP="004D69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="004D697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="004D697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697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чим</w:t>
            </w:r>
            <w:proofErr w:type="spellEnd"/>
            <w:r w:rsidR="004D697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697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жиком</w:t>
            </w:r>
            <w:proofErr w:type="spellEnd"/>
          </w:p>
        </w:tc>
        <w:tc>
          <w:tcPr>
            <w:tcW w:w="3165" w:type="dxa"/>
          </w:tcPr>
          <w:p w:rsidR="007B1DBA" w:rsidRPr="00D02163" w:rsidRDefault="009012FE" w:rsidP="007B1DB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</w:t>
            </w:r>
            <w:r w:rsidR="007B1DBA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лкий конструктор «</w:t>
            </w:r>
            <w:proofErr w:type="spellStart"/>
            <w:r w:rsidR="007B1DBA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го</w:t>
            </w:r>
            <w:proofErr w:type="spellEnd"/>
            <w:r w:rsidR="007B1DBA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7B1DBA" w:rsidRPr="00D02163" w:rsidRDefault="000B4A1B" w:rsidP="007B1DB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/и «Разноцветные шарики»</w:t>
            </w:r>
          </w:p>
          <w:p w:rsidR="009012FE" w:rsidRPr="00D02163" w:rsidRDefault="007B1DBA" w:rsidP="00321D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хой бассейн» - найти фигурки на ощупь в коробке с горохом</w:t>
            </w:r>
          </w:p>
        </w:tc>
      </w:tr>
      <w:tr w:rsidR="009012FE" w:rsidRPr="003367D1" w:rsidTr="00A8729A">
        <w:trPr>
          <w:trHeight w:val="1245"/>
        </w:trPr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66036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2 неделя:</w:t>
            </w:r>
          </w:p>
          <w:p w:rsidR="009012FE" w:rsidRPr="00D02163" w:rsidRDefault="009012FE" w:rsidP="0066036D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"Осень"</w:t>
            </w:r>
          </w:p>
          <w:p w:rsidR="009012FE" w:rsidRPr="00D02163" w:rsidRDefault="009012FE" w:rsidP="0066036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</w:tcPr>
          <w:p w:rsidR="009012FE" w:rsidRPr="00D02163" w:rsidRDefault="00357681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сенний листик» - рисование пластилином</w:t>
            </w:r>
          </w:p>
        </w:tc>
        <w:tc>
          <w:tcPr>
            <w:tcW w:w="2709" w:type="dxa"/>
          </w:tcPr>
          <w:p w:rsidR="00166797" w:rsidRPr="00D02163" w:rsidRDefault="0095009D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</w:t>
            </w:r>
            <w:proofErr w:type="gramEnd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имнастик</w:t>
            </w:r>
            <w:r w:rsidR="00144B95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бираем листочки»</w:t>
            </w:r>
          </w:p>
          <w:p w:rsidR="009012FE" w:rsidRPr="00D02163" w:rsidRDefault="00740B6A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="00166797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купила мама" - поиск овощей и фруктов в сухом бассейне</w:t>
            </w:r>
          </w:p>
          <w:p w:rsidR="00166797" w:rsidRPr="00D02163" w:rsidRDefault="00166797" w:rsidP="003832E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 карандашами</w:t>
            </w:r>
          </w:p>
        </w:tc>
        <w:tc>
          <w:tcPr>
            <w:tcW w:w="3165" w:type="dxa"/>
          </w:tcPr>
          <w:p w:rsidR="009012FE" w:rsidRPr="00D02163" w:rsidRDefault="000B4A1B" w:rsidP="003832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/игра «Разноцветные прищепки</w:t>
            </w:r>
          </w:p>
          <w:p w:rsidR="009012FE" w:rsidRPr="00D76FBF" w:rsidRDefault="009012FE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 с рисом: (обвести утенка п</w:t>
            </w:r>
            <w:r w:rsidR="00D76F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контуру и выложить его рисом)</w:t>
            </w:r>
          </w:p>
        </w:tc>
      </w:tr>
      <w:tr w:rsidR="009012FE" w:rsidRPr="00D02163" w:rsidTr="00A8729A">
        <w:tc>
          <w:tcPr>
            <w:tcW w:w="1266" w:type="dxa"/>
            <w:vMerge/>
          </w:tcPr>
          <w:p w:rsidR="009012FE" w:rsidRPr="00D76FBF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66036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D02163">
              <w:rPr>
                <w:rFonts w:ascii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9012FE" w:rsidRPr="00D02163" w:rsidRDefault="009012FE" w:rsidP="0066036D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D02163">
              <w:rPr>
                <w:rFonts w:ascii="Times New Roman" w:hAnsi="Times New Roman" w:cs="Times New Roman"/>
                <w:lang w:val="ru-RU" w:eastAsia="ru-RU"/>
              </w:rPr>
              <w:t>Фрукты</w:t>
            </w:r>
            <w:r w:rsidRPr="00D0216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012FE" w:rsidRPr="00D02163" w:rsidRDefault="00357681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Веточка смородины</w:t>
            </w:r>
            <w:proofErr w:type="gramStart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-</w:t>
            </w:r>
            <w:proofErr w:type="gramEnd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печатки листьев, рисование пальчиками</w:t>
            </w:r>
          </w:p>
        </w:tc>
        <w:tc>
          <w:tcPr>
            <w:tcW w:w="2709" w:type="dxa"/>
          </w:tcPr>
          <w:p w:rsidR="009012FE" w:rsidRPr="00D02163" w:rsidRDefault="0095009D" w:rsidP="006603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Фруктовая ладошка»</w:t>
            </w:r>
          </w:p>
          <w:p w:rsidR="00321DFD" w:rsidRPr="00D02163" w:rsidRDefault="00321DFD" w:rsidP="00321D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рисуй узор «Яблоки-груши».</w:t>
            </w:r>
          </w:p>
          <w:p w:rsidR="00166797" w:rsidRPr="00D02163" w:rsidRDefault="00166797" w:rsidP="00321D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массаж с грецкими орехами</w:t>
            </w:r>
          </w:p>
        </w:tc>
        <w:tc>
          <w:tcPr>
            <w:tcW w:w="3165" w:type="dxa"/>
          </w:tcPr>
          <w:p w:rsidR="00166797" w:rsidRPr="00D02163" w:rsidRDefault="00166797" w:rsidP="001667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/и</w:t>
            </w:r>
            <w:r w:rsidR="003367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знай фрукт  с закрытыми глазами»</w:t>
            </w:r>
          </w:p>
          <w:p w:rsidR="009012FE" w:rsidRPr="00D02163" w:rsidRDefault="00166797" w:rsidP="001667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Половинки» 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66036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D02163">
              <w:rPr>
                <w:rFonts w:ascii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9012FE" w:rsidRPr="00D02163" w:rsidRDefault="009012FE" w:rsidP="0066036D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2163">
              <w:rPr>
                <w:rFonts w:ascii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hAnsi="Times New Roman" w:cs="Times New Roman"/>
                <w:lang w:val="ru-RU" w:eastAsia="ru-RU"/>
              </w:rPr>
              <w:t>Овощи</w:t>
            </w:r>
            <w:r w:rsidRPr="00D0216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</w:tcPr>
          <w:p w:rsidR="009012FE" w:rsidRPr="00D02163" w:rsidRDefault="00740B6A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Помидорки на грядке» - о</w:t>
            </w:r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ывная аппликация из салфеток</w:t>
            </w:r>
          </w:p>
        </w:tc>
        <w:tc>
          <w:tcPr>
            <w:tcW w:w="2709" w:type="dxa"/>
          </w:tcPr>
          <w:p w:rsidR="009012FE" w:rsidRPr="00D02163" w:rsidRDefault="0095009D" w:rsidP="006603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Капуста»</w:t>
            </w:r>
          </w:p>
          <w:p w:rsidR="00321DFD" w:rsidRPr="00D02163" w:rsidRDefault="00321DFD" w:rsidP="006603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Самомассаж  комочками бумаги</w:t>
            </w:r>
          </w:p>
        </w:tc>
        <w:tc>
          <w:tcPr>
            <w:tcW w:w="3165" w:type="dxa"/>
          </w:tcPr>
          <w:p w:rsidR="003D05FF" w:rsidRPr="00D02163" w:rsidRDefault="003D05FF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/и с прищепками</w:t>
            </w:r>
            <w:r w:rsidR="009012F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12FE" w:rsidRPr="00D02163" w:rsidRDefault="009012FE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</w:t>
            </w:r>
          </w:p>
          <w:p w:rsidR="009012FE" w:rsidRPr="00D76FBF" w:rsidRDefault="009012FE" w:rsidP="0016679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ывание (фо</w:t>
            </w:r>
            <w:r w:rsidR="00440120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ма листьев различных деревьев)</w:t>
            </w:r>
          </w:p>
        </w:tc>
      </w:tr>
      <w:tr w:rsidR="009012FE" w:rsidRPr="003367D1" w:rsidTr="009012FE">
        <w:tc>
          <w:tcPr>
            <w:tcW w:w="1266" w:type="dxa"/>
            <w:vMerge w:val="restart"/>
            <w:textDirection w:val="btLr"/>
          </w:tcPr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eastAsia="ru-RU"/>
              </w:rPr>
            </w:pPr>
            <w:proofErr w:type="spellStart"/>
            <w:r w:rsidRPr="00D02163">
              <w:rPr>
                <w:rFonts w:ascii="Times New Roman" w:hAnsi="Times New Roman" w:cs="Times New Roman"/>
                <w:sz w:val="36"/>
                <w:lang w:eastAsia="ru-RU"/>
              </w:rPr>
              <w:t>Ноябрь</w:t>
            </w:r>
            <w:proofErr w:type="spellEnd"/>
          </w:p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val="ru-RU" w:eastAsia="ru-RU"/>
              </w:rPr>
            </w:pPr>
          </w:p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4778FC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 xml:space="preserve">1 </w:t>
            </w:r>
            <w:proofErr w:type="spellStart"/>
            <w:r w:rsidRPr="00D02163">
              <w:rPr>
                <w:rFonts w:ascii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 xml:space="preserve">  «</w:t>
            </w:r>
            <w:r w:rsidRPr="00D02163">
              <w:rPr>
                <w:rFonts w:ascii="Times New Roman" w:hAnsi="Times New Roman" w:cs="Times New Roman"/>
                <w:lang w:val="ru-RU" w:eastAsia="ru-RU"/>
              </w:rPr>
              <w:t>Грибы</w:t>
            </w:r>
            <w:r w:rsidRPr="00D0216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012FE" w:rsidRPr="00D02163" w:rsidRDefault="00740B6A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Ежик</w:t>
            </w:r>
            <w:r w:rsidR="00C73E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» - 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делка из пластилина и семечек</w:t>
            </w:r>
          </w:p>
        </w:tc>
        <w:tc>
          <w:tcPr>
            <w:tcW w:w="2709" w:type="dxa"/>
          </w:tcPr>
          <w:p w:rsidR="009012FE" w:rsidRPr="00D02163" w:rsidRDefault="0095009D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Грибы»</w:t>
            </w:r>
          </w:p>
          <w:p w:rsidR="00321DFD" w:rsidRPr="00D02163" w:rsidRDefault="00321DFD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ложить из счетных палочек «Грибок</w:t>
            </w:r>
          </w:p>
          <w:p w:rsidR="0042231D" w:rsidRPr="00D02163" w:rsidRDefault="0042231D" w:rsidP="004223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321DF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катай, покатай» - к</w:t>
            </w:r>
            <w:r w:rsidR="00321DF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ание гладкого и ребристого ка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ндашей между ладошками. </w:t>
            </w:r>
          </w:p>
          <w:p w:rsidR="0042231D" w:rsidRPr="00D02163" w:rsidRDefault="004D6971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колючим ёжиком</w:t>
            </w:r>
          </w:p>
        </w:tc>
        <w:tc>
          <w:tcPr>
            <w:tcW w:w="3165" w:type="dxa"/>
          </w:tcPr>
          <w:p w:rsidR="009012FE" w:rsidRPr="00D02163" w:rsidRDefault="009012FE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321DF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 (выложить гриб и пенёк</w:t>
            </w:r>
            <w:proofErr w:type="gramEnd"/>
          </w:p>
          <w:p w:rsidR="009012FE" w:rsidRPr="00D02163" w:rsidRDefault="009012FE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манкой (</w:t>
            </w:r>
            <w:proofErr w:type="gramEnd"/>
          </w:p>
          <w:p w:rsidR="009012FE" w:rsidRPr="00D02163" w:rsidRDefault="009012FE" w:rsidP="006603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сы в подарок маме из комков бумаги</w:t>
            </w:r>
          </w:p>
          <w:p w:rsidR="009012FE" w:rsidRPr="00D02163" w:rsidRDefault="009012FE" w:rsidP="003745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4778FC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 xml:space="preserve">2 </w:t>
            </w:r>
            <w:proofErr w:type="spellStart"/>
            <w:r w:rsidRPr="00D02163">
              <w:rPr>
                <w:rFonts w:ascii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hAnsi="Times New Roman" w:cs="Times New Roman"/>
                <w:lang w:val="ru-RU" w:eastAsia="ru-RU"/>
              </w:rPr>
              <w:t>Дикие животные</w:t>
            </w:r>
            <w:r w:rsidRPr="00D0216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012FE" w:rsidRPr="00D02163" w:rsidRDefault="00440120" w:rsidP="0044012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чик</w:t>
            </w:r>
            <w:proofErr w:type="spellEnd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 -</w:t>
            </w:r>
            <w:r w:rsidR="00740B6A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proofErr w:type="spellStart"/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ликация</w:t>
            </w:r>
            <w:proofErr w:type="spellEnd"/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ы</w:t>
            </w:r>
            <w:proofErr w:type="spellEnd"/>
          </w:p>
        </w:tc>
        <w:tc>
          <w:tcPr>
            <w:tcW w:w="2709" w:type="dxa"/>
          </w:tcPr>
          <w:p w:rsidR="00E233CC" w:rsidRDefault="0095009D" w:rsidP="008C44A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4D6971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Апельсин»</w:t>
            </w:r>
            <w:r w:rsidR="00D76FB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C44AB" w:rsidRDefault="00D76FBF" w:rsidP="008C44A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C44AB" w:rsidRPr="008C44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Ежи и ежата» - </w:t>
            </w:r>
            <w:proofErr w:type="spellStart"/>
            <w:r w:rsidR="008C44AB" w:rsidRPr="008C44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ыка</w:t>
            </w:r>
            <w:r w:rsidR="00E233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proofErr w:type="spellEnd"/>
            <w:r w:rsidR="00E233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пичек в большой или малень</w:t>
            </w:r>
            <w:r w:rsidR="008C44AB" w:rsidRPr="008C44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ий пластилиновый комочек. </w:t>
            </w:r>
          </w:p>
          <w:p w:rsidR="0042231D" w:rsidRPr="00D02163" w:rsidRDefault="00E233CC" w:rsidP="008C44A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233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массаж с  карандашами.</w:t>
            </w:r>
          </w:p>
        </w:tc>
        <w:tc>
          <w:tcPr>
            <w:tcW w:w="3165" w:type="dxa"/>
          </w:tcPr>
          <w:p w:rsidR="009012FE" w:rsidRPr="00D02163" w:rsidRDefault="009012FE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</w:t>
            </w:r>
            <w:r w:rsidR="00440120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«Газон засох»,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Колодец»</w:t>
            </w:r>
          </w:p>
          <w:p w:rsidR="009012FE" w:rsidRPr="00D02163" w:rsidRDefault="009012FE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 (башня, дом)</w:t>
            </w:r>
          </w:p>
          <w:p w:rsidR="009012FE" w:rsidRPr="00D02163" w:rsidRDefault="009012FE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вето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 (наша площадка, группа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9012FE" w:rsidRPr="00D02163" w:rsidRDefault="009012FE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камушками (дорога и машины)</w:t>
            </w:r>
          </w:p>
          <w:p w:rsidR="009012FE" w:rsidRPr="00D76FBF" w:rsidRDefault="009012FE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4778FC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 xml:space="preserve">3 </w:t>
            </w:r>
            <w:proofErr w:type="spellStart"/>
            <w:r w:rsidRPr="00D02163">
              <w:rPr>
                <w:rFonts w:ascii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9012FE" w:rsidRPr="00D02163" w:rsidRDefault="009012FE" w:rsidP="004778FC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 xml:space="preserve">  «</w:t>
            </w:r>
            <w:r w:rsidR="00357681" w:rsidRPr="00D02163">
              <w:rPr>
                <w:rFonts w:ascii="Times New Roman" w:hAnsi="Times New Roman" w:cs="Times New Roman"/>
                <w:lang w:val="ru-RU" w:eastAsia="ru-RU"/>
              </w:rPr>
              <w:t>Домашние</w:t>
            </w:r>
          </w:p>
          <w:p w:rsidR="009012FE" w:rsidRPr="00D02163" w:rsidRDefault="009012FE" w:rsidP="004778FC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животные</w:t>
            </w:r>
            <w:r w:rsidRPr="00D0216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012FE" w:rsidRPr="00D02163" w:rsidRDefault="00740B6A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Цыплята» - п</w:t>
            </w:r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делка из киндер-сюрприза и пластилина</w:t>
            </w:r>
          </w:p>
        </w:tc>
        <w:tc>
          <w:tcPr>
            <w:tcW w:w="2709" w:type="dxa"/>
          </w:tcPr>
          <w:p w:rsidR="009012FE" w:rsidRPr="00D02163" w:rsidRDefault="0095009D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440120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омик для зайчат»</w:t>
            </w:r>
          </w:p>
          <w:p w:rsidR="0042231D" w:rsidRPr="00D02163" w:rsidRDefault="0042231D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Выложи медведя из геоме</w:t>
            </w:r>
            <w:r w:rsidR="00F105E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ческих фигур»</w:t>
            </w:r>
          </w:p>
          <w:p w:rsidR="00440120" w:rsidRPr="00D02163" w:rsidRDefault="00440120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ь детей сматывать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итки в клубок «Шаловливый котенок».</w:t>
            </w:r>
          </w:p>
          <w:p w:rsidR="0042231D" w:rsidRPr="00D02163" w:rsidRDefault="00440120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</w:t>
            </w:r>
            <w:r w:rsidR="007B1DBA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аж с грецкими орехами</w:t>
            </w:r>
          </w:p>
        </w:tc>
        <w:tc>
          <w:tcPr>
            <w:tcW w:w="3165" w:type="dxa"/>
          </w:tcPr>
          <w:p w:rsidR="009012FE" w:rsidRPr="00D02163" w:rsidRDefault="00440120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Новогодний подарок для белочки» - собрать в мешочки грецкие, кедровые орех</w:t>
            </w:r>
            <w:r w:rsidR="007B1DBA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, фундук, затем определять оре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 на ощупь </w:t>
            </w:r>
          </w:p>
          <w:p w:rsidR="009012FE" w:rsidRPr="00D02163" w:rsidRDefault="00440120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Чудесный мешочек» - определить на ощупь резиновые игрушки.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D02163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4778FC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 xml:space="preserve">4 </w:t>
            </w:r>
            <w:proofErr w:type="spellStart"/>
            <w:r w:rsidRPr="00D02163">
              <w:rPr>
                <w:rFonts w:ascii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9012FE" w:rsidRPr="00D02163" w:rsidRDefault="009012FE" w:rsidP="00D30E37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 xml:space="preserve">  </w:t>
            </w:r>
            <w:r w:rsidRPr="00D02163">
              <w:rPr>
                <w:rFonts w:ascii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hAnsi="Times New Roman" w:cs="Times New Roman"/>
                <w:lang w:val="ru-RU" w:eastAsia="ru-RU"/>
              </w:rPr>
              <w:t>Птицы</w:t>
            </w:r>
            <w:r w:rsidRPr="00D0216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012FE" w:rsidRPr="00D02163" w:rsidRDefault="00E07DA6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Воробей» - а</w:t>
            </w:r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ликация из крупы</w:t>
            </w:r>
          </w:p>
        </w:tc>
        <w:tc>
          <w:tcPr>
            <w:tcW w:w="2709" w:type="dxa"/>
          </w:tcPr>
          <w:p w:rsidR="004408DE" w:rsidRPr="00D02163" w:rsidRDefault="004408DE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"Птичек стая" "скворечник" "Птенчики в гнезде»</w:t>
            </w:r>
          </w:p>
          <w:p w:rsidR="0042231D" w:rsidRPr="00D02163" w:rsidRDefault="0042231D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Кто спрятался под листочком?» - Подушечками пальцев прогладить и определить по контуру </w:t>
            </w:r>
            <w:proofErr w:type="gram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фарет</w:t>
            </w:r>
            <w:proofErr w:type="gramEnd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ого пред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ета находитс</w:t>
            </w:r>
            <w:r w:rsidR="00E23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 под бумагой в форме листика. </w:t>
            </w:r>
          </w:p>
        </w:tc>
        <w:tc>
          <w:tcPr>
            <w:tcW w:w="3165" w:type="dxa"/>
          </w:tcPr>
          <w:p w:rsidR="00321DFD" w:rsidRPr="00D02163" w:rsidRDefault="00321DFD" w:rsidP="00321DF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 (стайки птиц)</w:t>
            </w:r>
          </w:p>
          <w:p w:rsidR="00321DFD" w:rsidRPr="00D02163" w:rsidRDefault="00321DFD" w:rsidP="00321DF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гощение для птиц» - сортировка семян.  </w:t>
            </w:r>
            <w:proofErr w:type="gram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 с бобами и горохом рассортировать бобы и горох)</w:t>
            </w:r>
            <w:proofErr w:type="gramEnd"/>
          </w:p>
          <w:p w:rsidR="00F105EE" w:rsidRPr="00D02163" w:rsidRDefault="00F105EE" w:rsidP="00321DF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мелкими геометрическими фигурами (птички трафарету из гречки, наждачной бумаги</w:t>
            </w:r>
            <w:proofErr w:type="gramEnd"/>
          </w:p>
          <w:p w:rsidR="009012FE" w:rsidRPr="00D02163" w:rsidRDefault="009012FE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ссаж</w:t>
            </w:r>
            <w:proofErr w:type="spellEnd"/>
            <w:r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0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щепками</w:t>
            </w:r>
            <w:proofErr w:type="spellEnd"/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2FE" w:rsidRPr="003367D1" w:rsidTr="009012FE">
        <w:tc>
          <w:tcPr>
            <w:tcW w:w="1266" w:type="dxa"/>
            <w:vMerge w:val="restart"/>
            <w:textDirection w:val="btLr"/>
          </w:tcPr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eastAsia="ru-RU"/>
              </w:rPr>
            </w:pPr>
            <w:proofErr w:type="spellStart"/>
            <w:r w:rsidRPr="00D02163">
              <w:rPr>
                <w:rFonts w:ascii="Times New Roman" w:hAnsi="Times New Roman" w:cs="Times New Roman"/>
                <w:sz w:val="36"/>
                <w:lang w:eastAsia="ru-RU"/>
              </w:rPr>
              <w:t>Декабрь</w:t>
            </w:r>
            <w:proofErr w:type="spellEnd"/>
          </w:p>
        </w:tc>
        <w:tc>
          <w:tcPr>
            <w:tcW w:w="1570" w:type="dxa"/>
          </w:tcPr>
          <w:p w:rsidR="009012FE" w:rsidRPr="00D02163" w:rsidRDefault="009012FE" w:rsidP="0043239D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неделя: </w:t>
            </w:r>
          </w:p>
          <w:p w:rsidR="009012FE" w:rsidRPr="00D02163" w:rsidRDefault="009012FE" w:rsidP="0043239D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"Домашние обитатели"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012FE" w:rsidRPr="00C73E3D" w:rsidRDefault="00357681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3E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Лепи</w:t>
            </w:r>
            <w:r w:rsidR="00C73E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 снеговика» - с</w:t>
            </w:r>
            <w:r w:rsidRPr="00C73E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тывание бумаги</w:t>
            </w:r>
          </w:p>
        </w:tc>
        <w:tc>
          <w:tcPr>
            <w:tcW w:w="2709" w:type="dxa"/>
          </w:tcPr>
          <w:p w:rsidR="009012FE" w:rsidRPr="00D02163" w:rsidRDefault="0095009D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321DF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омик для мышат»</w:t>
            </w:r>
          </w:p>
          <w:p w:rsidR="0042231D" w:rsidRPr="00D02163" w:rsidRDefault="007B1DBA" w:rsidP="007B1D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42231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это?» - Крупн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е трафареты животных из наждач</w:t>
            </w:r>
            <w:r w:rsidR="0042231D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й бумаги демонстрируют детям и предлагают определить на ощупь, где «мама», где «детеныш». </w:t>
            </w:r>
          </w:p>
          <w:p w:rsidR="0042231D" w:rsidRPr="00D02163" w:rsidRDefault="0042231D" w:rsidP="004223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тобы Мише было теп</w:t>
            </w:r>
            <w:r w:rsidR="003D05FF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е» - мелко порвать бумагу, по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м засыпать Мишку -  «в берлоге</w:t>
            </w:r>
          </w:p>
        </w:tc>
        <w:tc>
          <w:tcPr>
            <w:tcW w:w="3165" w:type="dxa"/>
          </w:tcPr>
          <w:p w:rsidR="009012FE" w:rsidRPr="00D02163" w:rsidRDefault="00321DFD" w:rsidP="00DF1A9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одарок для мышек и мышат» - сортировка семечек тыквы и подсолнуха. </w:t>
            </w:r>
          </w:p>
          <w:p w:rsidR="00321DFD" w:rsidRPr="00D02163" w:rsidRDefault="00321DFD" w:rsidP="007B1DB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Собери семью» - наложить на контур соответствующий трафарет животного.</w:t>
            </w:r>
          </w:p>
          <w:p w:rsidR="00321DFD" w:rsidRPr="00D02163" w:rsidRDefault="009F0BFC" w:rsidP="009F0B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321DFD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то пришел? » - Рисуем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песке, рассыпанном на подно</w:t>
            </w:r>
            <w:r w:rsidR="00321DFD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, следы, разные по в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личине (большим пальцем, указа</w:t>
            </w:r>
            <w:r w:rsidR="00321DFD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ьным, мизинцем).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37457B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D0216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012FE" w:rsidRPr="00D02163" w:rsidRDefault="009012FE" w:rsidP="0022641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Транспорт»</w:t>
            </w:r>
          </w:p>
        </w:tc>
        <w:tc>
          <w:tcPr>
            <w:tcW w:w="2268" w:type="dxa"/>
          </w:tcPr>
          <w:p w:rsidR="008C44AB" w:rsidRDefault="00E07DA6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Зимний лес» - о</w:t>
            </w:r>
            <w:r w:rsidR="00357681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ывная аппликация</w:t>
            </w:r>
          </w:p>
          <w:p w:rsidR="00321DFD" w:rsidRPr="00D02163" w:rsidRDefault="008C44AB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321DFD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ликация «Грузовая машина»</w:t>
            </w:r>
          </w:p>
        </w:tc>
        <w:tc>
          <w:tcPr>
            <w:tcW w:w="2709" w:type="dxa"/>
          </w:tcPr>
          <w:p w:rsidR="009012FE" w:rsidRPr="00D02163" w:rsidRDefault="0095009D" w:rsidP="003745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Транспорт»</w:t>
            </w:r>
          </w:p>
          <w:p w:rsidR="0042231D" w:rsidRPr="00D02163" w:rsidRDefault="001102FA" w:rsidP="001102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42231D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то у кого?» - </w:t>
            </w:r>
          </w:p>
          <w:p w:rsidR="0042231D" w:rsidRPr="00D02163" w:rsidRDefault="0042231D" w:rsidP="00E07DA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Проехала машина» - рисуем на песке, рассыпанном тон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ким слоем на подносе, следы от машины. </w:t>
            </w:r>
          </w:p>
          <w:p w:rsidR="0042231D" w:rsidRPr="00D02163" w:rsidRDefault="00321DFD" w:rsidP="003745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массаж  щетками</w:t>
            </w:r>
          </w:p>
        </w:tc>
        <w:tc>
          <w:tcPr>
            <w:tcW w:w="3165" w:type="dxa"/>
          </w:tcPr>
          <w:p w:rsidR="00357681" w:rsidRPr="00D02163" w:rsidRDefault="00357681" w:rsidP="003576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гурки из палочек: «Машины» (по замыслу)</w:t>
            </w:r>
          </w:p>
          <w:p w:rsidR="00321DFD" w:rsidRPr="00D02163" w:rsidRDefault="00E07DA6" w:rsidP="003576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рузим камушки в грузовик </w:t>
            </w:r>
            <w:r w:rsidR="00321DFD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мушки рассыпаны</w:t>
            </w:r>
            <w:proofErr w:type="gramEnd"/>
            <w:r w:rsidR="00321DFD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столу, ковру•</w:t>
            </w:r>
          </w:p>
          <w:p w:rsidR="009012FE" w:rsidRPr="00D02163" w:rsidRDefault="009012FE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37457B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 xml:space="preserve">3 неделя: </w:t>
            </w:r>
          </w:p>
          <w:p w:rsidR="009012FE" w:rsidRPr="00D02163" w:rsidRDefault="009012FE" w:rsidP="003745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hAnsi="Times New Roman" w:cs="Times New Roman"/>
                <w:lang w:val="ru-RU" w:eastAsia="ru-RU"/>
              </w:rPr>
              <w:t>Дорожные безопасности</w:t>
            </w:r>
            <w:r w:rsidRPr="00D0216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012FE" w:rsidRPr="00D02163" w:rsidRDefault="005F4143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Рукавичка Деда Мороза»</w:t>
            </w:r>
            <w:r w:rsidR="008C44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а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ликация</w:t>
            </w:r>
          </w:p>
        </w:tc>
        <w:tc>
          <w:tcPr>
            <w:tcW w:w="2709" w:type="dxa"/>
          </w:tcPr>
          <w:p w:rsidR="008C44AB" w:rsidRDefault="004408DE" w:rsidP="008C44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«Регулировщик»»</w:t>
            </w:r>
          </w:p>
          <w:p w:rsidR="001102FA" w:rsidRPr="001102FA" w:rsidRDefault="001102FA" w:rsidP="008C44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шишками</w:t>
            </w:r>
          </w:p>
        </w:tc>
        <w:tc>
          <w:tcPr>
            <w:tcW w:w="3165" w:type="dxa"/>
          </w:tcPr>
          <w:p w:rsidR="009012FE" w:rsidRDefault="001102FA" w:rsidP="003745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 (дорога</w:t>
            </w:r>
            <w:r w:rsidR="009012F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9012FE" w:rsidRPr="00E233CC" w:rsidRDefault="008C44AB" w:rsidP="001102F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одбери пуговицы по цвету». 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8C44AB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 неделя: </w:t>
            </w:r>
          </w:p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"Новый год"</w:t>
            </w:r>
          </w:p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</w:tcPr>
          <w:p w:rsidR="009012FE" w:rsidRPr="00D02163" w:rsidRDefault="00C73E3D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Гирлянда» - к</w:t>
            </w:r>
            <w:r w:rsidR="005F4143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нструирование из полосок бумаги</w:t>
            </w:r>
          </w:p>
        </w:tc>
        <w:tc>
          <w:tcPr>
            <w:tcW w:w="2709" w:type="dxa"/>
          </w:tcPr>
          <w:p w:rsidR="009012FE" w:rsidRDefault="0095009D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4408D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ед Мороз»</w:t>
            </w:r>
            <w:proofErr w:type="gramStart"/>
            <w:r w:rsidR="004408D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="004408D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Праздник" "Ёлочка"</w:t>
            </w:r>
          </w:p>
          <w:p w:rsidR="001102FA" w:rsidRPr="00D02163" w:rsidRDefault="001102FA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0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омассаж </w:t>
            </w:r>
            <w:r w:rsidRPr="00110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ссажными мячиками</w:t>
            </w:r>
          </w:p>
        </w:tc>
        <w:tc>
          <w:tcPr>
            <w:tcW w:w="3165" w:type="dxa"/>
          </w:tcPr>
          <w:p w:rsidR="009012FE" w:rsidRPr="00D02163" w:rsidRDefault="009012FE" w:rsidP="00DF1A9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асковые пальчики "Чудесный мешочек"</w:t>
            </w:r>
          </w:p>
          <w:p w:rsidR="009012FE" w:rsidRPr="00D02163" w:rsidRDefault="009012FE" w:rsidP="00DF1A9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гра с горохом (выложить </w:t>
            </w:r>
            <w:r w:rsidR="00110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очку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9012FE" w:rsidRPr="001102FA" w:rsidRDefault="009012FE" w:rsidP="002905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9012FE">
        <w:tc>
          <w:tcPr>
            <w:tcW w:w="1266" w:type="dxa"/>
            <w:vMerge w:val="restart"/>
            <w:textDirection w:val="btLr"/>
          </w:tcPr>
          <w:p w:rsidR="009012FE" w:rsidRPr="001102FA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val="ru-RU" w:eastAsia="ru-RU"/>
              </w:rPr>
            </w:pPr>
            <w:r w:rsidRPr="001102FA">
              <w:rPr>
                <w:rFonts w:ascii="Times New Roman" w:hAnsi="Times New Roman" w:cs="Times New Roman"/>
                <w:sz w:val="36"/>
                <w:lang w:val="ru-RU" w:eastAsia="ru-RU"/>
              </w:rPr>
              <w:lastRenderedPageBreak/>
              <w:t>Январь</w:t>
            </w:r>
          </w:p>
        </w:tc>
        <w:tc>
          <w:tcPr>
            <w:tcW w:w="1570" w:type="dxa"/>
          </w:tcPr>
          <w:p w:rsidR="009012FE" w:rsidRPr="00D02163" w:rsidRDefault="003303D3" w:rsidP="00DF1A90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9012FE" w:rsidRPr="00D02163">
              <w:rPr>
                <w:rFonts w:ascii="Times New Roman" w:hAnsi="Times New Roman" w:cs="Times New Roman"/>
                <w:lang w:val="ru-RU" w:eastAsia="ru-RU"/>
              </w:rPr>
              <w:t xml:space="preserve"> неделя: </w:t>
            </w:r>
          </w:p>
          <w:p w:rsidR="009012FE" w:rsidRPr="00D02163" w:rsidRDefault="009012FE" w:rsidP="0022641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«Труд повара»</w:t>
            </w:r>
          </w:p>
        </w:tc>
        <w:tc>
          <w:tcPr>
            <w:tcW w:w="2268" w:type="dxa"/>
          </w:tcPr>
          <w:p w:rsidR="009012FE" w:rsidRPr="00D02163" w:rsidRDefault="00C73E3D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Снеговик-великан.» - а</w:t>
            </w:r>
            <w:r w:rsidR="005F4143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ликация из комочков салфеток</w:t>
            </w:r>
          </w:p>
        </w:tc>
        <w:tc>
          <w:tcPr>
            <w:tcW w:w="2709" w:type="dxa"/>
          </w:tcPr>
          <w:p w:rsidR="003303D3" w:rsidRPr="00D02163" w:rsidRDefault="004408DE" w:rsidP="0033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льчиковая гимнастика: "Шалун", "Мы посуду мыли"»</w:t>
            </w:r>
            <w:r w:rsidR="003303D3" w:rsidRPr="00D0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12FE" w:rsidRPr="00D02163" w:rsidRDefault="001102FA" w:rsidP="0033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3303D3"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Кто где живет?» - на</w:t>
            </w:r>
            <w:r w:rsidR="00E07DA6"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ывание и выкладывание из пласт</w:t>
            </w:r>
            <w:r w:rsidR="003303D3"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ассовых палочек домиков животных (конура, нора, сарай).</w:t>
            </w:r>
          </w:p>
        </w:tc>
        <w:tc>
          <w:tcPr>
            <w:tcW w:w="3165" w:type="dxa"/>
          </w:tcPr>
          <w:p w:rsidR="009012FE" w:rsidRPr="00D02163" w:rsidRDefault="001102FA" w:rsidP="001102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/и «Голодные человечки»</w:t>
            </w:r>
          </w:p>
          <w:p w:rsidR="001102FA" w:rsidRPr="001102FA" w:rsidRDefault="001102FA" w:rsidP="00110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10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Собери картинку» - 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анные картинки из 4-х частей посуду</w:t>
            </w:r>
            <w:r w:rsidRPr="00110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9012FE" w:rsidRPr="00D02163" w:rsidRDefault="009012FE" w:rsidP="00432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3303D3" w:rsidP="00DF1A90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9012FE" w:rsidRPr="00D02163">
              <w:rPr>
                <w:rFonts w:ascii="Times New Roman" w:hAnsi="Times New Roman" w:cs="Times New Roman"/>
                <w:lang w:val="ru-RU" w:eastAsia="ru-RU"/>
              </w:rPr>
              <w:t xml:space="preserve"> неделя: </w:t>
            </w:r>
          </w:p>
          <w:p w:rsidR="009012FE" w:rsidRPr="00D02163" w:rsidRDefault="009012FE" w:rsidP="0022641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«Зима»</w:t>
            </w:r>
          </w:p>
        </w:tc>
        <w:tc>
          <w:tcPr>
            <w:tcW w:w="2268" w:type="dxa"/>
          </w:tcPr>
          <w:p w:rsidR="005F4143" w:rsidRPr="00D02163" w:rsidRDefault="005F4143" w:rsidP="005F414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вечки»</w:t>
            </w:r>
          </w:p>
          <w:p w:rsidR="009012FE" w:rsidRPr="00D02163" w:rsidRDefault="003367D1" w:rsidP="005F414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3367D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367D1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367D1">
              <w:rPr>
                <w:lang w:val="ru-RU"/>
              </w:rPr>
              <w:instrText>://</w:instrText>
            </w:r>
            <w:r>
              <w:instrText>stranamasterov</w:instrText>
            </w:r>
            <w:r w:rsidRPr="003367D1">
              <w:rPr>
                <w:lang w:val="ru-RU"/>
              </w:rPr>
              <w:instrText>.</w:instrText>
            </w:r>
            <w:r>
              <w:instrText>ru</w:instrText>
            </w:r>
            <w:r w:rsidRPr="003367D1">
              <w:rPr>
                <w:lang w:val="ru-RU"/>
              </w:rPr>
              <w:instrText>/</w:instrText>
            </w:r>
            <w:r>
              <w:instrText>node</w:instrText>
            </w:r>
            <w:r w:rsidRPr="003367D1">
              <w:rPr>
                <w:lang w:val="ru-RU"/>
              </w:rPr>
              <w:instrText xml:space="preserve">/365817" </w:instrText>
            </w:r>
            <w:r>
              <w:fldChar w:fldCharType="separate"/>
            </w:r>
            <w:r w:rsidR="00E12BA8" w:rsidRPr="007A3C23">
              <w:rPr>
                <w:rStyle w:val="af6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http://stranamasterov.ru/node/365817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E12B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п</w:t>
            </w:r>
            <w:r w:rsidR="005F4143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делка из ваты и киндер-сюрприза</w:t>
            </w:r>
          </w:p>
        </w:tc>
        <w:tc>
          <w:tcPr>
            <w:tcW w:w="2709" w:type="dxa"/>
          </w:tcPr>
          <w:p w:rsidR="009012FE" w:rsidRPr="00D02163" w:rsidRDefault="0095009D" w:rsidP="004323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льчиковая гимнастика</w:t>
            </w:r>
            <w:r w:rsidR="004408DE"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Зимой», «Снежок»</w:t>
            </w:r>
          </w:p>
          <w:p w:rsidR="0042231D" w:rsidRPr="00D02163" w:rsidRDefault="0042231D" w:rsidP="00E12B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комочки ваты.) </w:t>
            </w:r>
          </w:p>
          <w:p w:rsidR="0042231D" w:rsidRPr="00D02163" w:rsidRDefault="0042231D" w:rsidP="00E12B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«Лепим снежки большие и маленькие» - сминаем бумагу в комочки и катаем их между ладонями. </w:t>
            </w:r>
          </w:p>
          <w:p w:rsidR="0042231D" w:rsidRPr="00D02163" w:rsidRDefault="00E12BA8" w:rsidP="00E12B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12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амомассаж с шарами</w:t>
            </w:r>
          </w:p>
        </w:tc>
        <w:tc>
          <w:tcPr>
            <w:tcW w:w="3165" w:type="dxa"/>
          </w:tcPr>
          <w:p w:rsidR="009012FE" w:rsidRPr="00D02163" w:rsidRDefault="009012FE" w:rsidP="004323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гра: «Чудесный мешочек»</w:t>
            </w:r>
          </w:p>
          <w:p w:rsidR="009012FE" w:rsidRPr="00D02163" w:rsidRDefault="009012FE" w:rsidP="004323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орисуй узор и раскрась, не выходя за контур</w:t>
            </w:r>
          </w:p>
          <w:p w:rsidR="00357681" w:rsidRPr="00D02163" w:rsidRDefault="00357681" w:rsidP="00357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абота с рисом</w:t>
            </w:r>
            <w:r w:rsidR="00E12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</w:t>
            </w:r>
            <w:r w:rsidR="00E12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ложить с</w:t>
            </w: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говик</w:t>
            </w:r>
            <w:r w:rsidR="00E12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D02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  <w:p w:rsidR="00357681" w:rsidRPr="00D02163" w:rsidRDefault="00357681" w:rsidP="00357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57681" w:rsidRPr="00D02163" w:rsidRDefault="00357681" w:rsidP="00432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012FE" w:rsidRPr="00D02163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DF1A90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4 неделя:</w:t>
            </w:r>
          </w:p>
          <w:p w:rsidR="009012FE" w:rsidRPr="00D02163" w:rsidRDefault="009012FE" w:rsidP="0022641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«Зимние развлечения»</w:t>
            </w:r>
          </w:p>
        </w:tc>
        <w:tc>
          <w:tcPr>
            <w:tcW w:w="2268" w:type="dxa"/>
          </w:tcPr>
          <w:p w:rsidR="009012FE" w:rsidRPr="00D02163" w:rsidRDefault="005F4143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Медали»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  <w:t>Лепка из соленого теста и рисование на нем.</w:t>
            </w:r>
          </w:p>
        </w:tc>
        <w:tc>
          <w:tcPr>
            <w:tcW w:w="2709" w:type="dxa"/>
          </w:tcPr>
          <w:p w:rsidR="004408DE" w:rsidRPr="00D02163" w:rsidRDefault="004408DE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чиковая гимнастика </w:t>
            </w:r>
            <w:r w:rsid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ок»</w:t>
            </w:r>
          </w:p>
          <w:p w:rsidR="009012FE" w:rsidRPr="00D02163" w:rsidRDefault="00321DFD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ь детей выкладывать простые узоры из веревочки</w:t>
            </w:r>
          </w:p>
        </w:tc>
        <w:tc>
          <w:tcPr>
            <w:tcW w:w="3165" w:type="dxa"/>
          </w:tcPr>
          <w:p w:rsidR="00E12BA8" w:rsidRDefault="00E12BA8" w:rsidP="00E12BA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ложить из счетных палочек санки и лыжи</w:t>
            </w:r>
          </w:p>
          <w:p w:rsidR="00E12BA8" w:rsidRPr="00E12BA8" w:rsidRDefault="00E12BA8" w:rsidP="00E12BA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пим снежки из бумаги</w:t>
            </w:r>
          </w:p>
          <w:p w:rsidR="009012FE" w:rsidRPr="00D02163" w:rsidRDefault="009012FE" w:rsidP="00705BC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9012FE">
        <w:tc>
          <w:tcPr>
            <w:tcW w:w="1266" w:type="dxa"/>
            <w:vMerge w:val="restart"/>
            <w:textDirection w:val="btLr"/>
          </w:tcPr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36"/>
                <w:lang w:val="ru-RU" w:eastAsia="ru-RU"/>
              </w:rPr>
              <w:t>Февраль</w:t>
            </w:r>
          </w:p>
        </w:tc>
        <w:tc>
          <w:tcPr>
            <w:tcW w:w="1570" w:type="dxa"/>
          </w:tcPr>
          <w:p w:rsidR="009012FE" w:rsidRPr="00D02163" w:rsidRDefault="009012FE" w:rsidP="00DF1A90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1 неделя:</w:t>
            </w:r>
          </w:p>
          <w:p w:rsidR="009012FE" w:rsidRPr="00D02163" w:rsidRDefault="009012FE" w:rsidP="0022641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«Труд врача»</w:t>
            </w:r>
          </w:p>
        </w:tc>
        <w:tc>
          <w:tcPr>
            <w:tcW w:w="2268" w:type="dxa"/>
          </w:tcPr>
          <w:p w:rsidR="009012FE" w:rsidRPr="00D02163" w:rsidRDefault="00E12BA8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Рыбка» - а</w:t>
            </w:r>
            <w:r w:rsidR="005F4143"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ликация из кру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09" w:type="dxa"/>
          </w:tcPr>
          <w:p w:rsidR="009012FE" w:rsidRDefault="0095009D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Апельсин», «Капуста»</w:t>
            </w:r>
          </w:p>
          <w:p w:rsidR="00E12BA8" w:rsidRPr="00D02163" w:rsidRDefault="00E12BA8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73E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неным </w:t>
            </w:r>
            <w:r w:rsidRPr="003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ндашом</w:t>
            </w:r>
          </w:p>
        </w:tc>
        <w:tc>
          <w:tcPr>
            <w:tcW w:w="3165" w:type="dxa"/>
          </w:tcPr>
          <w:p w:rsidR="009012FE" w:rsidRPr="00D02163" w:rsidRDefault="009012FE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: «Качели» (по образцу)</w:t>
            </w:r>
          </w:p>
          <w:p w:rsidR="009012FE" w:rsidRPr="00D02163" w:rsidRDefault="009012FE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ковая игра для пальчиков: «Чудесный мешочек»</w:t>
            </w:r>
          </w:p>
          <w:p w:rsidR="009012FE" w:rsidRPr="00D02163" w:rsidRDefault="009012FE" w:rsidP="00E12BA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D02163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705BC1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2 неделя:</w:t>
            </w:r>
          </w:p>
          <w:p w:rsidR="009012FE" w:rsidRPr="00D02163" w:rsidRDefault="009012FE" w:rsidP="0022641D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«Здоровье»</w:t>
            </w:r>
          </w:p>
        </w:tc>
        <w:tc>
          <w:tcPr>
            <w:tcW w:w="2268" w:type="dxa"/>
          </w:tcPr>
          <w:p w:rsidR="009012FE" w:rsidRPr="00D02163" w:rsidRDefault="005F4143" w:rsidP="0043239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ентинки</w:t>
            </w:r>
            <w:proofErr w:type="spellEnd"/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FF72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а</w:t>
            </w:r>
            <w:r w:rsidRPr="00D0216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ликация из комочков гофрированной бумаги</w:t>
            </w:r>
          </w:p>
        </w:tc>
        <w:tc>
          <w:tcPr>
            <w:tcW w:w="2709" w:type="dxa"/>
          </w:tcPr>
          <w:p w:rsidR="004408DE" w:rsidRDefault="0095009D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408D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льчики здороваются»</w:t>
            </w:r>
          </w:p>
          <w:p w:rsidR="00E12BA8" w:rsidRDefault="00E12BA8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то купила мама? » - Найти «овощи» и «фрукты» в «сухом бассейне</w:t>
            </w:r>
          </w:p>
          <w:p w:rsidR="00E12BA8" w:rsidRPr="00D02163" w:rsidRDefault="00E12BA8" w:rsidP="00705BC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ж граненым карандашом</w:t>
            </w:r>
            <w:r w:rsidRP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65" w:type="dxa"/>
          </w:tcPr>
          <w:p w:rsidR="009012FE" w:rsidRDefault="009012FE" w:rsidP="00043B1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пуговицами (Выложи по контуру)</w:t>
            </w:r>
            <w:r w:rsid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12BA8" w:rsidRPr="00D02163" w:rsidRDefault="00E12BA8" w:rsidP="00043B1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/и «Голодные человечки»</w:t>
            </w:r>
          </w:p>
          <w:p w:rsidR="009012FE" w:rsidRPr="00D02163" w:rsidRDefault="009012FE" w:rsidP="00E12BA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9012FE" w:rsidRPr="00D02163" w:rsidRDefault="009012FE" w:rsidP="0022641D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Папа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012FE" w:rsidRPr="00D02163" w:rsidRDefault="005F4143" w:rsidP="00FF72A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3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.а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</w:t>
            </w:r>
            <w:proofErr w:type="spellEnd"/>
          </w:p>
        </w:tc>
        <w:tc>
          <w:tcPr>
            <w:tcW w:w="2709" w:type="dxa"/>
          </w:tcPr>
          <w:p w:rsidR="004408DE" w:rsidRDefault="004408D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«Солдаты», «Бойцы – молодцы»</w:t>
            </w:r>
          </w:p>
          <w:p w:rsidR="00FF72A6" w:rsidRPr="00D02163" w:rsidRDefault="00FF72A6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кисточкой</w:t>
            </w:r>
          </w:p>
        </w:tc>
        <w:tc>
          <w:tcPr>
            <w:tcW w:w="3165" w:type="dxa"/>
          </w:tcPr>
          <w:p w:rsidR="009012FE" w:rsidRDefault="00FF72A6" w:rsidP="00FF72A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ож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мушек звезду</w:t>
            </w:r>
          </w:p>
          <w:p w:rsidR="00FF72A6" w:rsidRPr="00D02163" w:rsidRDefault="00FF72A6" w:rsidP="00FF72A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/и «Голодные человечки»</w:t>
            </w:r>
          </w:p>
        </w:tc>
      </w:tr>
      <w:tr w:rsidR="009012FE" w:rsidRPr="00D02163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9012FE" w:rsidRPr="00D02163" w:rsidRDefault="009012FE" w:rsidP="0022641D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Наши добрые дела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012FE" w:rsidRPr="00D02163" w:rsidRDefault="00FF72A6" w:rsidP="00FF72A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- к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лективная аппликация из ладошек</w:t>
            </w:r>
          </w:p>
        </w:tc>
        <w:tc>
          <w:tcPr>
            <w:tcW w:w="2709" w:type="dxa"/>
          </w:tcPr>
          <w:p w:rsidR="009012FE" w:rsidRDefault="004408D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альчиковая гимнастика: «Дружба</w:t>
            </w:r>
            <w:r w:rsid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FF72A6" w:rsidRPr="00D02163" w:rsidRDefault="00FF72A6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 грецкими орехами</w:t>
            </w:r>
          </w:p>
        </w:tc>
        <w:tc>
          <w:tcPr>
            <w:tcW w:w="3165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 (танк, самолет)</w:t>
            </w:r>
          </w:p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рисом «Салют»</w:t>
            </w:r>
          </w:p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9012FE">
        <w:tc>
          <w:tcPr>
            <w:tcW w:w="1266" w:type="dxa"/>
            <w:vMerge w:val="restart"/>
            <w:textDirection w:val="btLr"/>
          </w:tcPr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40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40"/>
                <w:lang w:val="ru-RU" w:eastAsia="ru-RU"/>
              </w:rPr>
              <w:t>Март</w:t>
            </w:r>
          </w:p>
        </w:tc>
        <w:tc>
          <w:tcPr>
            <w:tcW w:w="1570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Мама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012FE" w:rsidRPr="00D02163" w:rsidRDefault="00FF72A6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Цветы для мам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п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елка из полосок бумаги</w:t>
            </w:r>
          </w:p>
        </w:tc>
        <w:tc>
          <w:tcPr>
            <w:tcW w:w="2709" w:type="dxa"/>
          </w:tcPr>
          <w:p w:rsidR="009012FE" w:rsidRPr="00D02163" w:rsidRDefault="0095009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альчиковая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имнастика</w:t>
            </w:r>
            <w:r w:rsid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Цветы»</w:t>
            </w:r>
          </w:p>
          <w:p w:rsidR="00440120" w:rsidRPr="00D02163" w:rsidRDefault="00FF72A6" w:rsidP="004223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40120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Найди пару» - в коробке 4 туфельки и 4 сапожка одного цвета, вырезанные из цветного картона</w:t>
            </w:r>
          </w:p>
          <w:p w:rsidR="00440120" w:rsidRPr="00D02163" w:rsidRDefault="00440120" w:rsidP="004223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камушками</w:t>
            </w:r>
          </w:p>
          <w:p w:rsidR="0042231D" w:rsidRPr="00D02163" w:rsidRDefault="0042231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65" w:type="dxa"/>
          </w:tcPr>
          <w:p w:rsidR="009012FE" w:rsidRDefault="00440120" w:rsidP="0044012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готавливаем бусы</w:t>
            </w:r>
            <w:r w:rsid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мы</w:t>
            </w:r>
          </w:p>
          <w:p w:rsidR="008C44AB" w:rsidRPr="008C44AB" w:rsidRDefault="008C44AB" w:rsidP="008C44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омоги развесить одежду прищепками». </w:t>
            </w:r>
          </w:p>
          <w:p w:rsidR="008C44AB" w:rsidRPr="00D02163" w:rsidRDefault="008C44AB" w:rsidP="0044012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292166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2 неделя:</w:t>
            </w:r>
          </w:p>
          <w:p w:rsidR="009012FE" w:rsidRPr="00D02163" w:rsidRDefault="009012FE" w:rsidP="0022641D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«Семья»</w:t>
            </w:r>
          </w:p>
        </w:tc>
        <w:tc>
          <w:tcPr>
            <w:tcW w:w="2268" w:type="dxa"/>
          </w:tcPr>
          <w:p w:rsidR="009012FE" w:rsidRPr="00FF72A6" w:rsidRDefault="00FF72A6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еточка мимозы» - с</w:t>
            </w:r>
            <w:r w:rsidR="005F4143" w:rsidRP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ывание бумаги</w:t>
            </w:r>
          </w:p>
        </w:tc>
        <w:tc>
          <w:tcPr>
            <w:tcW w:w="2709" w:type="dxa"/>
          </w:tcPr>
          <w:p w:rsidR="009012FE" w:rsidRPr="00D02163" w:rsidRDefault="0095009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</w:p>
          <w:p w:rsidR="00144B95" w:rsidRPr="00D02163" w:rsidRDefault="00144B95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емья»</w:t>
            </w:r>
          </w:p>
          <w:p w:rsidR="0042231D" w:rsidRPr="00D02163" w:rsidRDefault="0042231D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Кто это?» - Собрать </w:t>
            </w:r>
            <w:r w:rsidR="00440120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человека из геометричес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х фигур по образцу, </w:t>
            </w:r>
          </w:p>
          <w:p w:rsidR="00440120" w:rsidRPr="00D02163" w:rsidRDefault="0042231D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оможем бабушке развязать узелки на бельевой веревке». </w:t>
            </w:r>
          </w:p>
          <w:p w:rsidR="0042231D" w:rsidRPr="00D02163" w:rsidRDefault="00440120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амомассаж с камушками</w:t>
            </w:r>
          </w:p>
        </w:tc>
        <w:tc>
          <w:tcPr>
            <w:tcW w:w="3165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исуй узор и раскрась, не выходя за контур</w:t>
            </w:r>
          </w:p>
          <w:p w:rsidR="009012FE" w:rsidRPr="00D02163" w:rsidRDefault="00440120" w:rsidP="0044012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ля кого подарок?» - Чудесный мешочек</w:t>
            </w:r>
          </w:p>
        </w:tc>
      </w:tr>
      <w:tr w:rsidR="009012FE" w:rsidRPr="003367D1" w:rsidTr="0025298E">
        <w:trPr>
          <w:trHeight w:val="556"/>
        </w:trPr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292166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9012FE" w:rsidRPr="00D02163" w:rsidRDefault="009012FE" w:rsidP="0022641D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Гости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012FE" w:rsidRPr="00D02163" w:rsidRDefault="00183F7C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гощение для гостей»- л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пка из соленого теста</w:t>
            </w:r>
          </w:p>
        </w:tc>
        <w:tc>
          <w:tcPr>
            <w:tcW w:w="2709" w:type="dxa"/>
          </w:tcPr>
          <w:p w:rsidR="009012FE" w:rsidRPr="00D02163" w:rsidRDefault="0095009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емья»</w:t>
            </w:r>
          </w:p>
          <w:p w:rsidR="00E12BA8" w:rsidRPr="00D02163" w:rsidRDefault="00E12BA8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ж с камушками</w:t>
            </w:r>
          </w:p>
        </w:tc>
        <w:tc>
          <w:tcPr>
            <w:tcW w:w="3165" w:type="dxa"/>
          </w:tcPr>
          <w:p w:rsidR="00C73E3D" w:rsidRPr="00C73E3D" w:rsidRDefault="00C73E3D" w:rsidP="00C73E3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3E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Найди вторую половинку» - разрезные картинки. </w:t>
            </w:r>
          </w:p>
          <w:p w:rsidR="009012FE" w:rsidRPr="0025298E" w:rsidRDefault="0025298E" w:rsidP="0025298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ложить  из счетных палочек «Башня», «Колодец».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4 неделя:</w:t>
            </w:r>
          </w:p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«Квартира»</w:t>
            </w:r>
          </w:p>
        </w:tc>
        <w:tc>
          <w:tcPr>
            <w:tcW w:w="2268" w:type="dxa"/>
          </w:tcPr>
          <w:p w:rsidR="009012FE" w:rsidRPr="00D02163" w:rsidRDefault="003303D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Фоторамка» -</w:t>
            </w:r>
            <w:r w:rsidR="0018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елка из кофейных зерен</w:t>
            </w:r>
          </w:p>
        </w:tc>
        <w:tc>
          <w:tcPr>
            <w:tcW w:w="2709" w:type="dxa"/>
          </w:tcPr>
          <w:p w:rsidR="009012FE" w:rsidRPr="00D02163" w:rsidRDefault="0095009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</w:p>
          <w:p w:rsidR="00144B95" w:rsidRPr="00D02163" w:rsidRDefault="00144B95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омик для зайчат»</w:t>
            </w:r>
          </w:p>
          <w:p w:rsidR="00166797" w:rsidRPr="00D02163" w:rsidRDefault="00166797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ложить из счетных палочек «Домик».</w:t>
            </w:r>
          </w:p>
          <w:p w:rsidR="004D6971" w:rsidRPr="00D02163" w:rsidRDefault="004D6971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Шуровка» - учить вкладывать шнурок в дырочку</w:t>
            </w:r>
          </w:p>
          <w:p w:rsidR="004D6971" w:rsidRPr="00D02163" w:rsidRDefault="004D6971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резинками</w:t>
            </w:r>
          </w:p>
        </w:tc>
        <w:tc>
          <w:tcPr>
            <w:tcW w:w="3165" w:type="dxa"/>
          </w:tcPr>
          <w:p w:rsidR="009012FE" w:rsidRPr="00D02163" w:rsidRDefault="00183F7C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мебели из спичек, счетных палочек</w:t>
            </w:r>
          </w:p>
        </w:tc>
      </w:tr>
      <w:tr w:rsidR="009012FE" w:rsidRPr="00D02163" w:rsidTr="009012FE">
        <w:tc>
          <w:tcPr>
            <w:tcW w:w="1266" w:type="dxa"/>
            <w:vMerge w:val="restart"/>
            <w:textDirection w:val="btLr"/>
          </w:tcPr>
          <w:p w:rsidR="009012FE" w:rsidRPr="00D02163" w:rsidRDefault="009012FE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2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32"/>
                <w:lang w:val="ru-RU" w:eastAsia="ru-RU"/>
              </w:rPr>
              <w:t>Апрель</w:t>
            </w:r>
          </w:p>
        </w:tc>
        <w:tc>
          <w:tcPr>
            <w:tcW w:w="1570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Город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012FE" w:rsidRPr="00D02163" w:rsidRDefault="00183F7C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Началась капель»- к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лективная отрывная аппликация</w:t>
            </w:r>
          </w:p>
        </w:tc>
        <w:tc>
          <w:tcPr>
            <w:tcW w:w="2709" w:type="dxa"/>
          </w:tcPr>
          <w:p w:rsidR="009012FE" w:rsidRPr="00D02163" w:rsidRDefault="0095009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144B95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омик»</w:t>
            </w:r>
          </w:p>
          <w:p w:rsidR="0042231D" w:rsidRPr="00D02163" w:rsidRDefault="0042231D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им дом из кубиков. </w:t>
            </w:r>
          </w:p>
          <w:p w:rsidR="0042231D" w:rsidRPr="00D02163" w:rsidRDefault="0042231D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ыложи дом из цветных геометрических фигур».</w:t>
            </w:r>
          </w:p>
          <w:p w:rsidR="004D6971" w:rsidRPr="00D02163" w:rsidRDefault="004D6971" w:rsidP="0042231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шарами</w:t>
            </w:r>
          </w:p>
        </w:tc>
        <w:tc>
          <w:tcPr>
            <w:tcW w:w="3165" w:type="dxa"/>
          </w:tcPr>
          <w:p w:rsidR="009012FE" w:rsidRPr="00D02163" w:rsidRDefault="00440120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ние из палочек «Лесенка», «Квадрат», «Треугольник».</w:t>
            </w:r>
          </w:p>
          <w:p w:rsidR="00F105EE" w:rsidRPr="00D02163" w:rsidRDefault="00F105EE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предели на ощупь» - «чудесный мешочек»; («сухой бассейн».</w:t>
            </w:r>
            <w:proofErr w:type="gramEnd"/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ая игрушка спряталась?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2 неделя:</w:t>
            </w:r>
          </w:p>
          <w:p w:rsidR="009012FE" w:rsidRPr="00D02163" w:rsidRDefault="009012FE" w:rsidP="0022641D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«Пожарная безопасность»</w:t>
            </w:r>
          </w:p>
        </w:tc>
        <w:tc>
          <w:tcPr>
            <w:tcW w:w="2268" w:type="dxa"/>
          </w:tcPr>
          <w:p w:rsidR="009012FE" w:rsidRPr="00183F7C" w:rsidRDefault="00183F7C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схальное яйцо» -</w:t>
            </w:r>
            <w:r w:rsid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5F4143" w:rsidRPr="0018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пликация крупой</w:t>
            </w:r>
          </w:p>
        </w:tc>
        <w:tc>
          <w:tcPr>
            <w:tcW w:w="2709" w:type="dxa"/>
          </w:tcPr>
          <w:p w:rsidR="00166797" w:rsidRPr="00D02163" w:rsidRDefault="0095009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745A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D6971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ыбки»</w:t>
            </w:r>
          </w:p>
          <w:p w:rsidR="004408DE" w:rsidRPr="00D02163" w:rsidRDefault="00166797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 карандашами</w:t>
            </w:r>
          </w:p>
        </w:tc>
        <w:tc>
          <w:tcPr>
            <w:tcW w:w="3165" w:type="dxa"/>
          </w:tcPr>
          <w:p w:rsidR="009012FE" w:rsidRDefault="004D6971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уем пальцами на манке огонь</w:t>
            </w:r>
          </w:p>
          <w:p w:rsidR="009012FE" w:rsidRPr="00183F7C" w:rsidRDefault="00E12BA8" w:rsidP="004D69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Строим дачный дом» - пластмассовый строительный набор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 </w:t>
            </w:r>
            <w:r w:rsidRPr="00183F7C">
              <w:rPr>
                <w:rFonts w:ascii="Times New Roman" w:eastAsia="Times New Roman" w:hAnsi="Times New Roman" w:cs="Times New Roman"/>
                <w:lang w:val="ru-RU" w:eastAsia="ru-RU"/>
              </w:rPr>
              <w:t>неделя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9012FE" w:rsidRPr="00183F7C" w:rsidRDefault="009012FE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83F7C">
              <w:rPr>
                <w:rFonts w:ascii="Times New Roman" w:eastAsia="Times New Roman" w:hAnsi="Times New Roman" w:cs="Times New Roman"/>
                <w:lang w:val="ru-RU" w:eastAsia="ru-RU"/>
              </w:rPr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Игрушки</w:t>
            </w:r>
            <w:r w:rsidRPr="00183F7C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  <w:tc>
          <w:tcPr>
            <w:tcW w:w="2268" w:type="dxa"/>
          </w:tcPr>
          <w:p w:rsidR="009012FE" w:rsidRPr="00D02163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латье для куклы» -</w:t>
            </w:r>
            <w:r w:rsidR="00E12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пликация из 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сочков ткани</w:t>
            </w:r>
          </w:p>
        </w:tc>
        <w:tc>
          <w:tcPr>
            <w:tcW w:w="2709" w:type="dxa"/>
          </w:tcPr>
          <w:p w:rsidR="003B60B0" w:rsidRPr="00D02163" w:rsidRDefault="0095009D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альчиковая гимнастика</w:t>
            </w:r>
            <w:r w:rsidR="00FF7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B60B0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Собери пирамидку». </w:t>
            </w:r>
          </w:p>
          <w:p w:rsidR="003B60B0" w:rsidRPr="00D02163" w:rsidRDefault="003B60B0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Мячи для котят» - лепка из пластилина. </w:t>
            </w:r>
          </w:p>
          <w:p w:rsidR="003B60B0" w:rsidRPr="00D02163" w:rsidRDefault="00F105EE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 карандашами</w:t>
            </w:r>
          </w:p>
          <w:p w:rsidR="003B60B0" w:rsidRPr="00D02163" w:rsidRDefault="003B60B0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65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игурки из палочек: «Башня», «Дом»</w:t>
            </w:r>
          </w:p>
          <w:p w:rsidR="009012FE" w:rsidRPr="00D02163" w:rsidRDefault="00F105E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суем на песке большие и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ленькие предметы (мяч, шар, кирпич, кубик).</w:t>
            </w:r>
          </w:p>
          <w:p w:rsidR="009012FE" w:rsidRPr="00D02163" w:rsidRDefault="00F105EE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атрешки разбежались» - собрать на ковре матрешек и вложить их одна в одну</w:t>
            </w:r>
          </w:p>
        </w:tc>
      </w:tr>
      <w:tr w:rsidR="009012FE" w:rsidRPr="003367D1" w:rsidTr="00A8729A">
        <w:tc>
          <w:tcPr>
            <w:tcW w:w="1266" w:type="dxa"/>
            <w:vMerge/>
          </w:tcPr>
          <w:p w:rsidR="009012FE" w:rsidRPr="00D02163" w:rsidRDefault="009012FE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4 неделя:</w:t>
            </w:r>
          </w:p>
          <w:p w:rsidR="009012FE" w:rsidRPr="00D02163" w:rsidRDefault="009012FE" w:rsidP="004778FC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«Магазин»</w:t>
            </w:r>
          </w:p>
        </w:tc>
        <w:tc>
          <w:tcPr>
            <w:tcW w:w="2268" w:type="dxa"/>
          </w:tcPr>
          <w:p w:rsidR="009012FE" w:rsidRPr="00D02163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усы для куклы» -  м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елирование из макарон и соломинок</w:t>
            </w:r>
          </w:p>
        </w:tc>
        <w:tc>
          <w:tcPr>
            <w:tcW w:w="2709" w:type="dxa"/>
          </w:tcPr>
          <w:p w:rsidR="009012FE" w:rsidRDefault="0095009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</w:t>
            </w:r>
            <w:r w:rsidR="003303D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Замок»</w:t>
            </w:r>
          </w:p>
          <w:p w:rsidR="00D02163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с  карандашами</w:t>
            </w:r>
          </w:p>
          <w:p w:rsidR="00D02163" w:rsidRPr="00D02163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65" w:type="dxa"/>
          </w:tcPr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камушками: «</w:t>
            </w:r>
            <w:r w:rsid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ы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9012FE" w:rsidRPr="00D02163" w:rsidRDefault="009012F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гурки из палочек: « Детский сад» </w:t>
            </w:r>
          </w:p>
          <w:p w:rsidR="009012FE" w:rsidRPr="00D02163" w:rsidRDefault="009012FE" w:rsidP="00D0216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64FC" w:rsidRPr="003367D1" w:rsidTr="00D064FC">
        <w:tc>
          <w:tcPr>
            <w:tcW w:w="1266" w:type="dxa"/>
            <w:vMerge w:val="restart"/>
            <w:textDirection w:val="btLr"/>
          </w:tcPr>
          <w:p w:rsidR="00D064FC" w:rsidRPr="00D02163" w:rsidRDefault="00D064FC" w:rsidP="009012F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36"/>
                <w:lang w:eastAsia="ru-RU"/>
              </w:rPr>
            </w:pPr>
            <w:proofErr w:type="spellStart"/>
            <w:r w:rsidRPr="00D02163">
              <w:rPr>
                <w:rFonts w:ascii="Times New Roman" w:hAnsi="Times New Roman" w:cs="Times New Roman"/>
                <w:sz w:val="36"/>
                <w:lang w:eastAsia="ru-RU"/>
              </w:rPr>
              <w:t>Май</w:t>
            </w:r>
            <w:proofErr w:type="spellEnd"/>
          </w:p>
        </w:tc>
        <w:tc>
          <w:tcPr>
            <w:tcW w:w="1570" w:type="dxa"/>
          </w:tcPr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ля:</w:t>
            </w:r>
          </w:p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Весна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D064FC" w:rsidRPr="00D02163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алют к 9 мая» - к</w:t>
            </w:r>
            <w:r w:rsidR="005F414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лективная аппликация из конфетти</w:t>
            </w:r>
          </w:p>
        </w:tc>
        <w:tc>
          <w:tcPr>
            <w:tcW w:w="2709" w:type="dxa"/>
          </w:tcPr>
          <w:p w:rsidR="004408DE" w:rsidRPr="00D02163" w:rsidRDefault="004408DE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чиковая гимнастика: «Божьи коровки», «Осы», </w:t>
            </w:r>
          </w:p>
          <w:p w:rsidR="004408DE" w:rsidRDefault="004408DE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ук», «Бабочка»</w:t>
            </w:r>
            <w:r w:rsid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02163" w:rsidRPr="00D02163" w:rsidRDefault="00D02163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ж грецкими орехами</w:t>
            </w:r>
          </w:p>
          <w:p w:rsidR="0042231D" w:rsidRPr="00D02163" w:rsidRDefault="0042231D" w:rsidP="00D0216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65" w:type="dxa"/>
          </w:tcPr>
          <w:p w:rsidR="00D064FC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олнце светит ярко-ярко» - выложить из спичек солнеч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е лучи вокруг желтого кру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02163" w:rsidRPr="00D02163" w:rsidRDefault="00D02163" w:rsidP="00D0216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Следы от капели» - на манке пальчиками ставим точки. </w:t>
            </w:r>
          </w:p>
          <w:p w:rsidR="00D064FC" w:rsidRPr="00D02163" w:rsidRDefault="00D064FC" w:rsidP="00D0216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64FC" w:rsidRPr="003367D1" w:rsidTr="00A8729A">
        <w:tc>
          <w:tcPr>
            <w:tcW w:w="1266" w:type="dxa"/>
            <w:vMerge/>
          </w:tcPr>
          <w:p w:rsidR="00D064FC" w:rsidRPr="00D02163" w:rsidRDefault="00D064FC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proofErr w:type="spellEnd"/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D064FC" w:rsidRPr="00D02163" w:rsidRDefault="00D064FC" w:rsidP="0022641D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Вода-водичка</w:t>
            </w:r>
            <w:r w:rsidRPr="00D021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D064FC" w:rsidRPr="00D02163" w:rsidRDefault="003303D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Лебединое озеро»</w:t>
            </w: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Конструирование из природного материала</w:t>
            </w:r>
          </w:p>
        </w:tc>
        <w:tc>
          <w:tcPr>
            <w:tcW w:w="2709" w:type="dxa"/>
          </w:tcPr>
          <w:p w:rsidR="00D064FC" w:rsidRPr="00D02163" w:rsidRDefault="004408DE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альчиковая гимнастика: «Газон засох», «Колодец</w:t>
            </w:r>
          </w:p>
          <w:p w:rsidR="00F105EE" w:rsidRPr="00D02163" w:rsidRDefault="003D05FF" w:rsidP="004408D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</w:t>
            </w:r>
            <w:r w:rsidR="00F105E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105E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иночками</w:t>
            </w:r>
            <w:proofErr w:type="spellEnd"/>
          </w:p>
        </w:tc>
        <w:tc>
          <w:tcPr>
            <w:tcW w:w="3165" w:type="dxa"/>
          </w:tcPr>
          <w:p w:rsidR="00D064FC" w:rsidRPr="00D02163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/и «Переливание воды из разных сосудов»</w:t>
            </w:r>
          </w:p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: (по памяти) «Бабочка», «Жук»</w:t>
            </w:r>
          </w:p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64FC" w:rsidRPr="00D02163" w:rsidTr="00A8729A">
        <w:tc>
          <w:tcPr>
            <w:tcW w:w="1266" w:type="dxa"/>
            <w:vMerge/>
          </w:tcPr>
          <w:p w:rsidR="00D064FC" w:rsidRPr="00D02163" w:rsidRDefault="00D064FC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 неделя:</w:t>
            </w:r>
          </w:p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«Труд взрослых»</w:t>
            </w:r>
          </w:p>
        </w:tc>
        <w:tc>
          <w:tcPr>
            <w:tcW w:w="2268" w:type="dxa"/>
          </w:tcPr>
          <w:p w:rsidR="00D064FC" w:rsidRPr="00D02163" w:rsidRDefault="00C73E3D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дсолнухи» - а</w:t>
            </w:r>
            <w:r w:rsidR="003303D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пликация из бумаги и гречки</w:t>
            </w:r>
          </w:p>
        </w:tc>
        <w:tc>
          <w:tcPr>
            <w:tcW w:w="2709" w:type="dxa"/>
          </w:tcPr>
          <w:p w:rsidR="004408DE" w:rsidRPr="00D02163" w:rsidRDefault="004408D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«Маляры», «Дом на горке</w:t>
            </w:r>
          </w:p>
          <w:p w:rsidR="003B60B0" w:rsidRPr="00D02163" w:rsidRDefault="003B60B0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осадка фасоли» - дети в песке пальцем делают ямки и сажают семена. </w:t>
            </w:r>
          </w:p>
          <w:p w:rsidR="003B60B0" w:rsidRPr="00D02163" w:rsidRDefault="003B60B0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3акрути бутылочку» - закручивание пробок на пластмассовых бутылках. </w:t>
            </w:r>
          </w:p>
          <w:p w:rsidR="003B60B0" w:rsidRPr="00D02163" w:rsidRDefault="003B60B0" w:rsidP="003B60B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65" w:type="dxa"/>
          </w:tcPr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рки из палочек: «Карусель»</w:t>
            </w:r>
          </w:p>
          <w:p w:rsidR="00F105EE" w:rsidRPr="00D02163" w:rsidRDefault="00F105E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больше соберет фасоли?» - Собрать фасоль с ковра.</w:t>
            </w:r>
          </w:p>
          <w:p w:rsidR="00F105EE" w:rsidRPr="00D02163" w:rsidRDefault="00F105EE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F105EE" w:rsidRPr="00D02163" w:rsidRDefault="00F105EE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064FC" w:rsidRPr="00D02163" w:rsidRDefault="00D064FC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64FC" w:rsidRPr="003367D1" w:rsidTr="00A8729A">
        <w:tc>
          <w:tcPr>
            <w:tcW w:w="1266" w:type="dxa"/>
            <w:vMerge/>
          </w:tcPr>
          <w:p w:rsidR="00D064FC" w:rsidRPr="00D02163" w:rsidRDefault="00D064FC" w:rsidP="002905E8">
            <w:pPr>
              <w:pStyle w:val="aa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0" w:type="dxa"/>
          </w:tcPr>
          <w:p w:rsidR="00D064FC" w:rsidRPr="00D02163" w:rsidRDefault="00D064FC" w:rsidP="004778FC">
            <w:pPr>
              <w:pStyle w:val="aa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lang w:val="ru-RU" w:eastAsia="ru-RU"/>
              </w:rPr>
              <w:t>4 неделя:</w:t>
            </w:r>
          </w:p>
          <w:p w:rsidR="00D064FC" w:rsidRPr="00D02163" w:rsidRDefault="00D064FC" w:rsidP="002264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D02163">
              <w:rPr>
                <w:rFonts w:ascii="Times New Roman" w:hAnsi="Times New Roman" w:cs="Times New Roman"/>
                <w:lang w:val="ru-RU" w:eastAsia="ru-RU"/>
              </w:rPr>
              <w:t>«Цветы»</w:t>
            </w:r>
          </w:p>
        </w:tc>
        <w:tc>
          <w:tcPr>
            <w:tcW w:w="2268" w:type="dxa"/>
          </w:tcPr>
          <w:p w:rsidR="00D064FC" w:rsidRPr="00D02163" w:rsidRDefault="00C73E3D" w:rsidP="003303D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удо-дерево» - м</w:t>
            </w:r>
            <w:r w:rsidR="003303D3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ульная аппликация</w:t>
            </w:r>
          </w:p>
        </w:tc>
        <w:tc>
          <w:tcPr>
            <w:tcW w:w="2709" w:type="dxa"/>
          </w:tcPr>
          <w:p w:rsidR="004408DE" w:rsidRPr="00D02163" w:rsidRDefault="004408DE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чиковая гимнастика: «Цветочек»</w:t>
            </w:r>
          </w:p>
          <w:p w:rsidR="003B60B0" w:rsidRPr="00D02163" w:rsidRDefault="00F105EE" w:rsidP="00F105E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массаж ежиками</w:t>
            </w:r>
            <w:r w:rsidR="003B60B0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B60B0" w:rsidRPr="00D02163" w:rsidRDefault="003B60B0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65" w:type="dxa"/>
          </w:tcPr>
          <w:p w:rsidR="00D064FC" w:rsidRPr="00D02163" w:rsidRDefault="00D064FC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йзаж на манке: «Где я буду отдыхать»</w:t>
            </w:r>
          </w:p>
          <w:p w:rsidR="00F105EE" w:rsidRPr="00D02163" w:rsidRDefault="00D02163" w:rsidP="00144B9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105EE" w:rsidRPr="00D02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ждому листочку - свое место» - закрыть контуры различных листочков нужными листочками, взятыми из коробки.</w:t>
            </w:r>
          </w:p>
        </w:tc>
      </w:tr>
    </w:tbl>
    <w:p w:rsidR="003B60B0" w:rsidRPr="00D02163" w:rsidRDefault="003B60B0" w:rsidP="00F105EE">
      <w:pPr>
        <w:pStyle w:val="aa"/>
        <w:rPr>
          <w:rFonts w:ascii="Times New Roman" w:eastAsia="Times New Roman" w:hAnsi="Times New Roman" w:cs="Times New Roman"/>
          <w:lang w:val="ru-RU" w:eastAsia="ru-RU"/>
        </w:rPr>
      </w:pPr>
    </w:p>
    <w:p w:rsidR="003B60B0" w:rsidRPr="00D02163" w:rsidRDefault="003B60B0" w:rsidP="003B60B0">
      <w:pPr>
        <w:pStyle w:val="aa"/>
        <w:rPr>
          <w:rFonts w:ascii="Times New Roman" w:eastAsia="Times New Roman" w:hAnsi="Times New Roman" w:cs="Times New Roman"/>
          <w:lang w:val="ru-RU" w:eastAsia="ru-RU"/>
        </w:rPr>
      </w:pPr>
    </w:p>
    <w:sectPr w:rsidR="003B60B0" w:rsidRPr="00D02163" w:rsidSect="0045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F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2A91F94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43310A7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4431FA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BF2540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649747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B7D0A6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BE411D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37E16D64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9C63299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A423962"/>
    <w:multiLevelType w:val="singleLevel"/>
    <w:tmpl w:val="F472512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C0D6F4B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EBB498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16D3860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3DB5843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52734585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534B2188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3E844A2"/>
    <w:multiLevelType w:val="hybridMultilevel"/>
    <w:tmpl w:val="4F6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730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6E3C4570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FBB322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73717CAD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787D33B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7A9F0329"/>
    <w:multiLevelType w:val="singleLevel"/>
    <w:tmpl w:val="5BCC3C3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7BB479B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3"/>
  </w:num>
  <w:num w:numId="5">
    <w:abstractNumId w:val="21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2"/>
  </w:num>
  <w:num w:numId="13">
    <w:abstractNumId w:val="18"/>
  </w:num>
  <w:num w:numId="14">
    <w:abstractNumId w:val="8"/>
  </w:num>
  <w:num w:numId="15">
    <w:abstractNumId w:val="19"/>
  </w:num>
  <w:num w:numId="16">
    <w:abstractNumId w:val="6"/>
  </w:num>
  <w:num w:numId="17">
    <w:abstractNumId w:val="24"/>
  </w:num>
  <w:num w:numId="18">
    <w:abstractNumId w:val="1"/>
  </w:num>
  <w:num w:numId="19">
    <w:abstractNumId w:val="22"/>
  </w:num>
  <w:num w:numId="20">
    <w:abstractNumId w:val="16"/>
  </w:num>
  <w:num w:numId="21">
    <w:abstractNumId w:val="13"/>
  </w:num>
  <w:num w:numId="22">
    <w:abstractNumId w:val="20"/>
  </w:num>
  <w:num w:numId="23">
    <w:abstractNumId w:val="12"/>
  </w:num>
  <w:num w:numId="24">
    <w:abstractNumId w:val="9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E8"/>
    <w:rsid w:val="00043B13"/>
    <w:rsid w:val="000B4A1B"/>
    <w:rsid w:val="000B6C07"/>
    <w:rsid w:val="001102FA"/>
    <w:rsid w:val="00144B95"/>
    <w:rsid w:val="00166797"/>
    <w:rsid w:val="00183F7C"/>
    <w:rsid w:val="0022641D"/>
    <w:rsid w:val="0025298E"/>
    <w:rsid w:val="002905E8"/>
    <w:rsid w:val="00292166"/>
    <w:rsid w:val="00321DFD"/>
    <w:rsid w:val="003242EF"/>
    <w:rsid w:val="003303D3"/>
    <w:rsid w:val="003367D1"/>
    <w:rsid w:val="00357681"/>
    <w:rsid w:val="0037457B"/>
    <w:rsid w:val="003832EB"/>
    <w:rsid w:val="0038714F"/>
    <w:rsid w:val="003B60B0"/>
    <w:rsid w:val="003D05FF"/>
    <w:rsid w:val="00411EE5"/>
    <w:rsid w:val="0042231D"/>
    <w:rsid w:val="0043239D"/>
    <w:rsid w:val="00440120"/>
    <w:rsid w:val="004408DE"/>
    <w:rsid w:val="00451F36"/>
    <w:rsid w:val="004778FC"/>
    <w:rsid w:val="004D6971"/>
    <w:rsid w:val="005616F3"/>
    <w:rsid w:val="00567FA0"/>
    <w:rsid w:val="005F4143"/>
    <w:rsid w:val="0066036D"/>
    <w:rsid w:val="00705BC1"/>
    <w:rsid w:val="00740B6A"/>
    <w:rsid w:val="00745A91"/>
    <w:rsid w:val="007B1DBA"/>
    <w:rsid w:val="008C44AB"/>
    <w:rsid w:val="009012FE"/>
    <w:rsid w:val="0095009D"/>
    <w:rsid w:val="009C7647"/>
    <w:rsid w:val="009F0BFC"/>
    <w:rsid w:val="00A8729A"/>
    <w:rsid w:val="00B73682"/>
    <w:rsid w:val="00B808D2"/>
    <w:rsid w:val="00BB047E"/>
    <w:rsid w:val="00C67773"/>
    <w:rsid w:val="00C73E3D"/>
    <w:rsid w:val="00C915EB"/>
    <w:rsid w:val="00C9675B"/>
    <w:rsid w:val="00D02163"/>
    <w:rsid w:val="00D057CB"/>
    <w:rsid w:val="00D064FC"/>
    <w:rsid w:val="00D30E37"/>
    <w:rsid w:val="00D76FBF"/>
    <w:rsid w:val="00DF1A90"/>
    <w:rsid w:val="00E07DA6"/>
    <w:rsid w:val="00E12BA8"/>
    <w:rsid w:val="00E233CC"/>
    <w:rsid w:val="00E8397D"/>
    <w:rsid w:val="00EB1FED"/>
    <w:rsid w:val="00EB3AA4"/>
    <w:rsid w:val="00F105EE"/>
    <w:rsid w:val="00F956D6"/>
    <w:rsid w:val="00FC24AE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FD"/>
  </w:style>
  <w:style w:type="paragraph" w:styleId="1">
    <w:name w:val="heading 1"/>
    <w:basedOn w:val="a"/>
    <w:next w:val="a"/>
    <w:link w:val="10"/>
    <w:uiPriority w:val="9"/>
    <w:qFormat/>
    <w:rsid w:val="004323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9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3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239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9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9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9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39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39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3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3239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323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3239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3239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3239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323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9D"/>
  </w:style>
  <w:style w:type="paragraph" w:styleId="ac">
    <w:name w:val="List Paragraph"/>
    <w:basedOn w:val="a"/>
    <w:uiPriority w:val="34"/>
    <w:qFormat/>
    <w:rsid w:val="00432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9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23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3239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3239D"/>
    <w:rPr>
      <w:i/>
      <w:iCs/>
    </w:rPr>
  </w:style>
  <w:style w:type="character" w:styleId="af0">
    <w:name w:val="Intense Emphasis"/>
    <w:uiPriority w:val="21"/>
    <w:qFormat/>
    <w:rsid w:val="0043239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323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323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3239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3239D"/>
    <w:pPr>
      <w:outlineLvl w:val="9"/>
    </w:pPr>
  </w:style>
  <w:style w:type="table" w:styleId="af5">
    <w:name w:val="Table Grid"/>
    <w:basedOn w:val="a1"/>
    <w:uiPriority w:val="59"/>
    <w:rsid w:val="002905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12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FD"/>
  </w:style>
  <w:style w:type="paragraph" w:styleId="1">
    <w:name w:val="heading 1"/>
    <w:basedOn w:val="a"/>
    <w:next w:val="a"/>
    <w:link w:val="10"/>
    <w:uiPriority w:val="9"/>
    <w:qFormat/>
    <w:rsid w:val="004323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9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3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239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9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9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9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39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39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3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3239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323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3239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3239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3239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323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9D"/>
  </w:style>
  <w:style w:type="paragraph" w:styleId="ac">
    <w:name w:val="List Paragraph"/>
    <w:basedOn w:val="a"/>
    <w:uiPriority w:val="34"/>
    <w:qFormat/>
    <w:rsid w:val="00432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9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23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3239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3239D"/>
    <w:rPr>
      <w:i/>
      <w:iCs/>
    </w:rPr>
  </w:style>
  <w:style w:type="character" w:styleId="af0">
    <w:name w:val="Intense Emphasis"/>
    <w:uiPriority w:val="21"/>
    <w:qFormat/>
    <w:rsid w:val="0043239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323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323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3239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3239D"/>
    <w:pPr>
      <w:outlineLvl w:val="9"/>
    </w:pPr>
  </w:style>
  <w:style w:type="table" w:styleId="af5">
    <w:name w:val="Table Grid"/>
    <w:basedOn w:val="a1"/>
    <w:uiPriority w:val="59"/>
    <w:rsid w:val="002905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12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5EA7-0AC0-4B59-BD1C-AC4947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3-11-30T16:34:00Z</cp:lastPrinted>
  <dcterms:created xsi:type="dcterms:W3CDTF">2015-10-13T13:48:00Z</dcterms:created>
  <dcterms:modified xsi:type="dcterms:W3CDTF">2015-11-01T11:32:00Z</dcterms:modified>
</cp:coreProperties>
</file>